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4DC9" w14:textId="4BCF1537" w:rsidR="00DB2A72" w:rsidRPr="00AC0A5D" w:rsidRDefault="00DB2A72" w:rsidP="00DB2A72">
      <w:pPr>
        <w:spacing w:line="0" w:lineRule="atLeast"/>
        <w:jc w:val="center"/>
        <w:rPr>
          <w:rFonts w:ascii="ＭＳ 明朝" w:hAnsi="ＭＳ 明朝"/>
        </w:rPr>
      </w:pPr>
    </w:p>
    <w:p w14:paraId="051F7337" w14:textId="149D1C93" w:rsidR="002E5D22" w:rsidRPr="00AC0A5D" w:rsidRDefault="002E5D22" w:rsidP="002E5D22">
      <w:pPr>
        <w:spacing w:line="0" w:lineRule="atLeast"/>
        <w:jc w:val="left"/>
        <w:rPr>
          <w:rFonts w:ascii="ＭＳ 明朝" w:hAnsi="ＭＳ 明朝"/>
        </w:rPr>
      </w:pPr>
      <w:r w:rsidRPr="00AC0A5D">
        <w:rPr>
          <w:rFonts w:ascii="ＭＳ 明朝" w:hAnsi="ＭＳ 明朝" w:hint="eastAsia"/>
        </w:rPr>
        <w:lastRenderedPageBreak/>
        <w:t>第１号様式</w:t>
      </w:r>
      <w:r w:rsidR="00243603" w:rsidRPr="00AC0A5D">
        <w:rPr>
          <w:rFonts w:ascii="ＭＳ 明朝" w:hAnsi="ＭＳ 明朝" w:hint="eastAsia"/>
          <w:kern w:val="0"/>
        </w:rPr>
        <w:t>（</w:t>
      </w:r>
      <w:r w:rsidRPr="00AC0A5D">
        <w:rPr>
          <w:rFonts w:ascii="ＭＳ 明朝" w:hAnsi="ＭＳ 明朝" w:hint="eastAsia"/>
          <w:kern w:val="0"/>
        </w:rPr>
        <w:t>第</w:t>
      </w:r>
      <w:r w:rsidR="007F5031" w:rsidRPr="00AC0A5D">
        <w:rPr>
          <w:rFonts w:ascii="ＭＳ 明朝" w:hAnsi="ＭＳ 明朝" w:hint="eastAsia"/>
          <w:kern w:val="0"/>
        </w:rPr>
        <w:t>８</w:t>
      </w:r>
      <w:r w:rsidRPr="00AC0A5D">
        <w:rPr>
          <w:rFonts w:ascii="ＭＳ 明朝" w:hAnsi="ＭＳ 明朝" w:hint="eastAsia"/>
          <w:kern w:val="0"/>
        </w:rPr>
        <w:t>条関係</w:t>
      </w:r>
      <w:r w:rsidR="00243603" w:rsidRPr="00AC0A5D">
        <w:rPr>
          <w:rFonts w:ascii="ＭＳ 明朝" w:hAnsi="ＭＳ 明朝" w:hint="eastAsia"/>
          <w:kern w:val="0"/>
        </w:rPr>
        <w:t>）</w:t>
      </w:r>
      <w:r w:rsidRPr="00AC0A5D">
        <w:rPr>
          <w:rFonts w:ascii="ＭＳ 明朝" w:hAnsi="ＭＳ 明朝" w:hint="eastAsia"/>
        </w:rPr>
        <w:t xml:space="preserve">　</w:t>
      </w:r>
    </w:p>
    <w:p w14:paraId="2293C0A0" w14:textId="77777777" w:rsidR="00AE44A4" w:rsidRPr="00AC0A5D" w:rsidRDefault="00AE44A4" w:rsidP="00AE44A4">
      <w:pPr>
        <w:spacing w:line="0" w:lineRule="atLeast"/>
        <w:jc w:val="right"/>
        <w:rPr>
          <w:rFonts w:ascii="ＭＳ 明朝" w:hAnsi="ＭＳ 明朝"/>
        </w:rPr>
      </w:pPr>
      <w:r w:rsidRPr="00AC0A5D">
        <w:rPr>
          <w:rFonts w:ascii="ＭＳ 明朝" w:hAnsi="ＭＳ 明朝" w:hint="eastAsia"/>
          <w:sz w:val="24"/>
          <w:lang w:eastAsia="zh-TW"/>
        </w:rPr>
        <w:t>提出日　　　　　年　　　　月　　　日</w:t>
      </w:r>
    </w:p>
    <w:p w14:paraId="19518415" w14:textId="77777777" w:rsidR="00686AD3" w:rsidRPr="00AC0A5D" w:rsidRDefault="00D764AE" w:rsidP="00AE44A4">
      <w:pPr>
        <w:spacing w:line="0" w:lineRule="atLeast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AC0A5D">
        <w:rPr>
          <w:rFonts w:ascii="ＭＳ 明朝" w:hAnsi="ＭＳ 明朝" w:hint="eastAsia"/>
          <w:b/>
          <w:kern w:val="0"/>
          <w:sz w:val="28"/>
          <w:szCs w:val="28"/>
        </w:rPr>
        <w:t>赤い羽根公募プレゼンテーション助成</w:t>
      </w:r>
      <w:r w:rsidR="007F5031" w:rsidRPr="00AC0A5D">
        <w:rPr>
          <w:rFonts w:ascii="ＭＳ 明朝" w:hAnsi="ＭＳ 明朝" w:hint="eastAsia"/>
          <w:b/>
          <w:kern w:val="0"/>
          <w:sz w:val="28"/>
          <w:szCs w:val="28"/>
        </w:rPr>
        <w:t>金</w:t>
      </w:r>
      <w:r w:rsidR="00AD1D29" w:rsidRPr="00AC0A5D">
        <w:rPr>
          <w:rFonts w:ascii="ＭＳ 明朝" w:hAnsi="ＭＳ 明朝" w:hint="eastAsia"/>
          <w:b/>
          <w:kern w:val="0"/>
          <w:sz w:val="28"/>
          <w:szCs w:val="28"/>
        </w:rPr>
        <w:t>交付</w:t>
      </w:r>
      <w:r w:rsidR="002E5D22" w:rsidRPr="00AC0A5D">
        <w:rPr>
          <w:rFonts w:ascii="ＭＳ 明朝" w:hAnsi="ＭＳ 明朝" w:hint="eastAsia"/>
          <w:b/>
          <w:kern w:val="0"/>
          <w:sz w:val="28"/>
          <w:szCs w:val="28"/>
        </w:rPr>
        <w:t>申請</w:t>
      </w:r>
      <w:r w:rsidR="002E5D22" w:rsidRPr="00AC0A5D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6343CE" w:rsidRPr="00AC0A5D" w14:paraId="5DC0AC70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6744D7D1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団体</w:t>
            </w:r>
            <w:r w:rsidR="00243603" w:rsidRPr="00AC0A5D">
              <w:rPr>
                <w:rFonts w:ascii="ＭＳ 明朝" w:hAnsi="ＭＳ 明朝" w:hint="eastAsia"/>
                <w:sz w:val="24"/>
              </w:rPr>
              <w:t>（</w:t>
            </w:r>
            <w:r w:rsidRPr="00AC0A5D">
              <w:rPr>
                <w:rFonts w:ascii="ＭＳ 明朝" w:hAnsi="ＭＳ 明朝" w:hint="eastAsia"/>
                <w:sz w:val="24"/>
              </w:rPr>
              <w:t>グループ</w:t>
            </w:r>
            <w:r w:rsidR="00243603" w:rsidRPr="00AC0A5D">
              <w:rPr>
                <w:rFonts w:ascii="ＭＳ 明朝" w:hAnsi="ＭＳ 明朝" w:hint="eastAsia"/>
                <w:sz w:val="24"/>
              </w:rPr>
              <w:t>）</w:t>
            </w:r>
            <w:r w:rsidRPr="00AC0A5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945" w:type="dxa"/>
            <w:vAlign w:val="center"/>
          </w:tcPr>
          <w:p w14:paraId="571863FC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343CE" w:rsidRPr="00AC0A5D" w14:paraId="33270A9F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43A42220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/>
                <w:spacing w:val="161"/>
                <w:kern w:val="0"/>
                <w:sz w:val="24"/>
                <w:fitText w:val="1928" w:id="1443534336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686AD3" w:rsidRPr="00AC0A5D">
                    <w:rPr>
                      <w:rFonts w:ascii="ＭＳ 明朝" w:hAnsi="ＭＳ 明朝"/>
                      <w:spacing w:val="161"/>
                      <w:kern w:val="0"/>
                      <w:sz w:val="16"/>
                      <w:fitText w:val="1928" w:id="1443534336"/>
                    </w:rPr>
                    <w:t>ふりがな</w:t>
                  </w:r>
                </w:rt>
                <w:rubyBase>
                  <w:r w:rsidR="00686AD3" w:rsidRPr="00AC0A5D">
                    <w:rPr>
                      <w:rFonts w:ascii="ＭＳ 明朝" w:hAnsi="ＭＳ 明朝"/>
                      <w:spacing w:val="161"/>
                      <w:kern w:val="0"/>
                      <w:sz w:val="24"/>
                      <w:fitText w:val="1928" w:id="1443534336"/>
                    </w:rPr>
                    <w:t>代表者</w:t>
                  </w:r>
                  <w:r w:rsidR="00686AD3" w:rsidRPr="00AC0A5D">
                    <w:rPr>
                      <w:rFonts w:ascii="ＭＳ 明朝" w:hAnsi="ＭＳ 明朝"/>
                      <w:spacing w:val="1"/>
                      <w:kern w:val="0"/>
                      <w:sz w:val="24"/>
                      <w:fitText w:val="1928" w:id="1443534336"/>
                    </w:rPr>
                    <w:t>名</w:t>
                  </w:r>
                </w:rubyBase>
              </w:ruby>
            </w:r>
          </w:p>
        </w:tc>
        <w:tc>
          <w:tcPr>
            <w:tcW w:w="6945" w:type="dxa"/>
            <w:vAlign w:val="center"/>
          </w:tcPr>
          <w:p w14:paraId="0ABDEC83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490F03" w:rsidRPr="00AC0A5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C0A5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C0A5D">
              <w:rPr>
                <w:rFonts w:ascii="ＭＳ 明朝" w:hAnsi="ＭＳ 明朝"/>
                <w:sz w:val="24"/>
              </w:rPr>
              <w:fldChar w:fldCharType="begin"/>
            </w:r>
            <w:r w:rsidRPr="00AC0A5D">
              <w:rPr>
                <w:rFonts w:ascii="ＭＳ 明朝" w:hAnsi="ＭＳ 明朝"/>
                <w:sz w:val="24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 w:val="24"/>
              </w:rPr>
              <w:instrText>eq \o\ac(</w:instrText>
            </w:r>
            <w:r w:rsidRPr="00AC0A5D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AC0A5D">
              <w:rPr>
                <w:rFonts w:ascii="ＭＳ 明朝" w:hAnsi="ＭＳ 明朝" w:hint="eastAsia"/>
                <w:sz w:val="24"/>
              </w:rPr>
              <w:instrText>,印)</w:instrText>
            </w:r>
            <w:r w:rsidRPr="00AC0A5D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343CE" w:rsidRPr="00AC0A5D" w14:paraId="1CA5E792" w14:textId="77777777" w:rsidTr="00BC0A98">
        <w:trPr>
          <w:trHeight w:val="737"/>
        </w:trPr>
        <w:tc>
          <w:tcPr>
            <w:tcW w:w="2694" w:type="dxa"/>
            <w:vAlign w:val="center"/>
          </w:tcPr>
          <w:p w14:paraId="7BCF55F7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pacing w:val="106"/>
                <w:kern w:val="0"/>
                <w:sz w:val="24"/>
                <w:fitText w:val="1928" w:id="1443534337"/>
              </w:rPr>
              <w:t>電話／FA</w:t>
            </w:r>
            <w:r w:rsidRPr="00AC0A5D">
              <w:rPr>
                <w:rFonts w:ascii="ＭＳ 明朝" w:hAnsi="ＭＳ 明朝" w:hint="eastAsia"/>
                <w:kern w:val="0"/>
                <w:sz w:val="24"/>
                <w:fitText w:val="1928" w:id="1443534337"/>
              </w:rPr>
              <w:t>X</w:t>
            </w:r>
          </w:p>
        </w:tc>
        <w:tc>
          <w:tcPr>
            <w:tcW w:w="6945" w:type="dxa"/>
          </w:tcPr>
          <w:p w14:paraId="5C21EDA0" w14:textId="77777777" w:rsidR="00686AD3" w:rsidRPr="00AC0A5D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6343CE" w:rsidRPr="00AC0A5D" w14:paraId="2B4592C9" w14:textId="77777777" w:rsidTr="00211486">
        <w:trPr>
          <w:trHeight w:val="964"/>
        </w:trPr>
        <w:tc>
          <w:tcPr>
            <w:tcW w:w="2694" w:type="dxa"/>
            <w:vAlign w:val="center"/>
          </w:tcPr>
          <w:p w14:paraId="23B19AB7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AC0A5D">
              <w:rPr>
                <w:rFonts w:ascii="ＭＳ 明朝" w:hAnsi="ＭＳ 明朝" w:hint="eastAsia"/>
                <w:spacing w:val="91"/>
                <w:kern w:val="0"/>
                <w:sz w:val="24"/>
                <w:fitText w:val="1928" w:id="1443534338"/>
                <w:lang w:eastAsia="zh-TW"/>
              </w:rPr>
              <w:t xml:space="preserve">所　在　</w:t>
            </w:r>
            <w:r w:rsidRPr="00AC0A5D">
              <w:rPr>
                <w:rFonts w:ascii="ＭＳ 明朝" w:hAnsi="ＭＳ 明朝" w:hint="eastAsia"/>
                <w:kern w:val="0"/>
                <w:sz w:val="24"/>
                <w:fitText w:val="1928" w:id="1443534338"/>
                <w:lang w:eastAsia="zh-TW"/>
              </w:rPr>
              <w:t>地</w:t>
            </w:r>
          </w:p>
          <w:p w14:paraId="6F892DAD" w14:textId="77777777" w:rsidR="00686AD3" w:rsidRPr="00AC0A5D" w:rsidRDefault="0024360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AC0A5D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="00686AD3" w:rsidRPr="00AC0A5D">
              <w:rPr>
                <w:rFonts w:ascii="ＭＳ 明朝" w:hAnsi="ＭＳ 明朝" w:hint="eastAsia"/>
                <w:sz w:val="24"/>
                <w:lang w:eastAsia="zh-TW"/>
              </w:rPr>
              <w:t>郵送物送付先</w:t>
            </w:r>
            <w:r w:rsidRPr="00AC0A5D">
              <w:rPr>
                <w:rFonts w:ascii="ＭＳ 明朝" w:hAnsi="ＭＳ 明朝" w:hint="eastAsia"/>
                <w:sz w:val="24"/>
                <w:lang w:eastAsia="zh-TW"/>
              </w:rPr>
              <w:t>）</w:t>
            </w:r>
          </w:p>
        </w:tc>
        <w:tc>
          <w:tcPr>
            <w:tcW w:w="6945" w:type="dxa"/>
          </w:tcPr>
          <w:p w14:paraId="7CAA45D2" w14:textId="77777777" w:rsidR="00686AD3" w:rsidRPr="00AC0A5D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343CE" w:rsidRPr="00AC0A5D" w14:paraId="440A9E18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271CE87C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AC0A5D">
              <w:rPr>
                <w:rFonts w:ascii="ＭＳ 明朝" w:hAnsi="ＭＳ 明朝" w:hint="eastAsia"/>
                <w:spacing w:val="91"/>
                <w:kern w:val="0"/>
                <w:sz w:val="24"/>
                <w:fitText w:val="1928" w:id="1443534339"/>
              </w:rPr>
              <w:t>設立年月</w:t>
            </w:r>
            <w:r w:rsidRPr="00AC0A5D">
              <w:rPr>
                <w:rFonts w:ascii="ＭＳ 明朝" w:hAnsi="ＭＳ 明朝" w:hint="eastAsia"/>
                <w:kern w:val="0"/>
                <w:sz w:val="24"/>
                <w:fitText w:val="1928" w:id="1443534339"/>
              </w:rPr>
              <w:t>日</w:t>
            </w:r>
          </w:p>
        </w:tc>
        <w:tc>
          <w:tcPr>
            <w:tcW w:w="6945" w:type="dxa"/>
            <w:vAlign w:val="center"/>
          </w:tcPr>
          <w:p w14:paraId="1B0FB11E" w14:textId="77777777" w:rsidR="00686AD3" w:rsidRPr="00AC0A5D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 xml:space="preserve">昭和・平成　　</w:t>
            </w:r>
            <w:r w:rsidR="00490F03" w:rsidRPr="00AC0A5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C0A5D">
              <w:rPr>
                <w:rFonts w:ascii="ＭＳ 明朝" w:hAnsi="ＭＳ 明朝" w:hint="eastAsia"/>
                <w:sz w:val="24"/>
              </w:rPr>
              <w:t xml:space="preserve">　年　　　　　月　　　　　日</w:t>
            </w:r>
          </w:p>
        </w:tc>
      </w:tr>
      <w:tr w:rsidR="006343CE" w:rsidRPr="00AC0A5D" w14:paraId="1FBED95D" w14:textId="77777777" w:rsidTr="00211486">
        <w:trPr>
          <w:trHeight w:val="1701"/>
        </w:trPr>
        <w:tc>
          <w:tcPr>
            <w:tcW w:w="2694" w:type="dxa"/>
            <w:vAlign w:val="center"/>
          </w:tcPr>
          <w:p w14:paraId="665FE285" w14:textId="77777777" w:rsidR="00686AD3" w:rsidRPr="00AC0A5D" w:rsidRDefault="00686AD3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C0A5D">
              <w:rPr>
                <w:rFonts w:ascii="ＭＳ 明朝" w:hAnsi="ＭＳ 明朝" w:hint="eastAsia"/>
                <w:kern w:val="0"/>
                <w:sz w:val="24"/>
              </w:rPr>
              <w:t>団体の主な活動内容</w:t>
            </w:r>
          </w:p>
          <w:p w14:paraId="0782066D" w14:textId="77777777" w:rsidR="00686AD3" w:rsidRPr="00AC0A5D" w:rsidRDefault="00243603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C0A5D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686AD3" w:rsidRPr="00AC0A5D">
              <w:rPr>
                <w:rFonts w:ascii="ＭＳ 明朝" w:hAnsi="ＭＳ 明朝" w:hint="eastAsia"/>
                <w:kern w:val="0"/>
                <w:sz w:val="24"/>
              </w:rPr>
              <w:t>主な活動地域等</w:t>
            </w:r>
            <w:r w:rsidRPr="00AC0A5D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945" w:type="dxa"/>
          </w:tcPr>
          <w:p w14:paraId="223D2B9D" w14:textId="77777777" w:rsidR="00686AD3" w:rsidRPr="00AC0A5D" w:rsidRDefault="00686AD3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414C9A" w:rsidRPr="00AC0A5D" w14:paraId="523D47F7" w14:textId="77777777" w:rsidTr="00211486">
        <w:trPr>
          <w:trHeight w:val="1701"/>
        </w:trPr>
        <w:tc>
          <w:tcPr>
            <w:tcW w:w="2694" w:type="dxa"/>
            <w:vAlign w:val="center"/>
          </w:tcPr>
          <w:p w14:paraId="589CE13B" w14:textId="77777777" w:rsidR="00414C9A" w:rsidRPr="003878E7" w:rsidRDefault="00414C9A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sz w:val="24"/>
              </w:rPr>
            </w:pPr>
            <w:r w:rsidRPr="003878E7">
              <w:rPr>
                <w:rFonts w:ascii="ＭＳ 明朝" w:hAnsi="ＭＳ 明朝" w:hint="eastAsia"/>
                <w:sz w:val="24"/>
              </w:rPr>
              <w:t>当助成を受けて</w:t>
            </w:r>
          </w:p>
          <w:p w14:paraId="7A87ABF6" w14:textId="263BA104" w:rsidR="00414C9A" w:rsidRPr="003878E7" w:rsidRDefault="00414C9A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878E7">
              <w:rPr>
                <w:rFonts w:ascii="ＭＳ 明朝" w:hAnsi="ＭＳ 明朝" w:hint="eastAsia"/>
                <w:sz w:val="24"/>
              </w:rPr>
              <w:t>実施する事業</w:t>
            </w:r>
          </w:p>
        </w:tc>
        <w:tc>
          <w:tcPr>
            <w:tcW w:w="6945" w:type="dxa"/>
          </w:tcPr>
          <w:p w14:paraId="41DCE4AB" w14:textId="77777777" w:rsidR="00414C9A" w:rsidRPr="00AC0A5D" w:rsidRDefault="00414C9A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414C9A" w:rsidRPr="00AC0A5D" w14:paraId="2CCFD61E" w14:textId="77777777" w:rsidTr="00211486">
        <w:trPr>
          <w:trHeight w:val="1701"/>
        </w:trPr>
        <w:tc>
          <w:tcPr>
            <w:tcW w:w="2694" w:type="dxa"/>
            <w:vAlign w:val="center"/>
          </w:tcPr>
          <w:p w14:paraId="27DE8C50" w14:textId="1DC397A0" w:rsidR="00414C9A" w:rsidRPr="003878E7" w:rsidRDefault="00414C9A" w:rsidP="00211486">
            <w:pPr>
              <w:spacing w:line="0" w:lineRule="atLeast"/>
              <w:ind w:rightChars="-59" w:right="-134"/>
              <w:jc w:val="center"/>
              <w:rPr>
                <w:rFonts w:ascii="ＭＳ 明朝" w:hAnsi="ＭＳ 明朝"/>
                <w:sz w:val="24"/>
              </w:rPr>
            </w:pPr>
            <w:r w:rsidRPr="003878E7">
              <w:rPr>
                <w:rFonts w:ascii="ＭＳ 明朝" w:hAnsi="ＭＳ 明朝" w:hint="eastAsia"/>
                <w:sz w:val="24"/>
              </w:rPr>
              <w:t>事 業 の 目 的</w:t>
            </w:r>
          </w:p>
        </w:tc>
        <w:tc>
          <w:tcPr>
            <w:tcW w:w="6945" w:type="dxa"/>
          </w:tcPr>
          <w:p w14:paraId="1FB98FD6" w14:textId="77777777" w:rsidR="00414C9A" w:rsidRPr="00AC0A5D" w:rsidRDefault="00414C9A" w:rsidP="00211486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6343CE" w:rsidRPr="00AC0A5D" w14:paraId="733632D3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77A58884" w14:textId="77777777" w:rsidR="00686AD3" w:rsidRPr="00AC0A5D" w:rsidRDefault="00686AD3" w:rsidP="002114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pacing w:val="49"/>
                <w:kern w:val="0"/>
                <w:sz w:val="24"/>
                <w:fitText w:val="1928" w:id="1443534340"/>
              </w:rPr>
              <w:t>事業実施場</w:t>
            </w:r>
            <w:r w:rsidRPr="00AC0A5D">
              <w:rPr>
                <w:rFonts w:ascii="ＭＳ 明朝" w:hAnsi="ＭＳ 明朝" w:hint="eastAsia"/>
                <w:kern w:val="0"/>
                <w:sz w:val="24"/>
                <w:fitText w:val="1928" w:id="1443534340"/>
              </w:rPr>
              <w:t>所</w:t>
            </w:r>
          </w:p>
        </w:tc>
        <w:tc>
          <w:tcPr>
            <w:tcW w:w="6945" w:type="dxa"/>
            <w:vAlign w:val="center"/>
          </w:tcPr>
          <w:p w14:paraId="247337F3" w14:textId="77777777" w:rsidR="00686AD3" w:rsidRPr="00AC0A5D" w:rsidRDefault="00686AD3" w:rsidP="00211486">
            <w:pPr>
              <w:spacing w:line="0" w:lineRule="atLeast"/>
              <w:jc w:val="righ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6343CE" w:rsidRPr="00AC0A5D" w14:paraId="486845AD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0148C8C9" w14:textId="77777777" w:rsidR="00686AD3" w:rsidRPr="00AC0A5D" w:rsidRDefault="00686AD3" w:rsidP="00D76190">
            <w:pPr>
              <w:spacing w:line="0" w:lineRule="atLeast"/>
              <w:ind w:firstLineChars="100" w:firstLine="249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開催</w:t>
            </w:r>
            <w:r w:rsidR="00243603" w:rsidRPr="00AC0A5D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（</w:t>
            </w:r>
            <w:r w:rsidRPr="00AC0A5D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予定</w:t>
            </w:r>
            <w:r w:rsidR="00243603" w:rsidRPr="00AC0A5D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）</w:t>
            </w:r>
            <w:r w:rsidRPr="00AC0A5D">
              <w:rPr>
                <w:rFonts w:ascii="ＭＳ 明朝" w:hAnsi="ＭＳ 明朝" w:hint="eastAsia"/>
                <w:spacing w:val="1"/>
                <w:kern w:val="0"/>
                <w:sz w:val="24"/>
                <w:fitText w:val="1928" w:id="1443534341"/>
              </w:rPr>
              <w:t>日</w:t>
            </w:r>
            <w:r w:rsidRPr="00AC0A5D">
              <w:rPr>
                <w:rFonts w:ascii="ＭＳ 明朝" w:hAnsi="ＭＳ 明朝" w:hint="eastAsia"/>
                <w:spacing w:val="-3"/>
                <w:kern w:val="0"/>
                <w:sz w:val="24"/>
                <w:fitText w:val="1928" w:id="1443534341"/>
              </w:rPr>
              <w:t>時</w:t>
            </w:r>
          </w:p>
        </w:tc>
        <w:tc>
          <w:tcPr>
            <w:tcW w:w="6945" w:type="dxa"/>
            <w:vAlign w:val="center"/>
          </w:tcPr>
          <w:p w14:paraId="604B6B82" w14:textId="77777777" w:rsidR="00686AD3" w:rsidRPr="00AC0A5D" w:rsidRDefault="00686AD3" w:rsidP="00211486">
            <w:pPr>
              <w:spacing w:line="0" w:lineRule="atLeast"/>
              <w:jc w:val="righ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6343CE" w:rsidRPr="00AC0A5D" w14:paraId="4E0970DA" w14:textId="77777777" w:rsidTr="00BC0A98">
        <w:trPr>
          <w:trHeight w:val="680"/>
        </w:trPr>
        <w:tc>
          <w:tcPr>
            <w:tcW w:w="2694" w:type="dxa"/>
            <w:vAlign w:val="center"/>
          </w:tcPr>
          <w:p w14:paraId="6345CEEB" w14:textId="77777777" w:rsidR="00686AD3" w:rsidRPr="00AC0A5D" w:rsidRDefault="003E017A" w:rsidP="003E017A">
            <w:pPr>
              <w:spacing w:line="0" w:lineRule="atLeast"/>
              <w:ind w:rightChars="11" w:right="25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助成金申請額</w:t>
            </w:r>
          </w:p>
        </w:tc>
        <w:tc>
          <w:tcPr>
            <w:tcW w:w="6945" w:type="dxa"/>
            <w:vAlign w:val="center"/>
          </w:tcPr>
          <w:p w14:paraId="081FFBBF" w14:textId="77777777" w:rsidR="00686AD3" w:rsidRPr="00AC0A5D" w:rsidRDefault="003E017A" w:rsidP="003E017A">
            <w:pPr>
              <w:spacing w:line="0" w:lineRule="atLeast"/>
              <w:ind w:right="1260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343CE" w:rsidRPr="00AC0A5D" w14:paraId="74AEE3C3" w14:textId="77777777" w:rsidTr="00243603">
        <w:trPr>
          <w:trHeight w:val="680"/>
        </w:trPr>
        <w:tc>
          <w:tcPr>
            <w:tcW w:w="2694" w:type="dxa"/>
            <w:vAlign w:val="center"/>
          </w:tcPr>
          <w:p w14:paraId="2AD8465D" w14:textId="77777777" w:rsidR="008C3C18" w:rsidRPr="00AC0A5D" w:rsidRDefault="008C3C18" w:rsidP="00211486">
            <w:pPr>
              <w:spacing w:line="0" w:lineRule="atLeast"/>
              <w:ind w:right="176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目標参加人数</w:t>
            </w:r>
          </w:p>
        </w:tc>
        <w:tc>
          <w:tcPr>
            <w:tcW w:w="6945" w:type="dxa"/>
            <w:vAlign w:val="center"/>
          </w:tcPr>
          <w:p w14:paraId="461026D7" w14:textId="77777777" w:rsidR="008C3C18" w:rsidRPr="00AC0A5D" w:rsidRDefault="008C3C18" w:rsidP="008C3C18">
            <w:pPr>
              <w:spacing w:line="0" w:lineRule="atLeast"/>
              <w:ind w:right="175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 xml:space="preserve">　　　　　　　　　　　　　　　人　　</w:t>
            </w:r>
          </w:p>
        </w:tc>
      </w:tr>
    </w:tbl>
    <w:p w14:paraId="7464B1FD" w14:textId="408A1724" w:rsidR="00B123FF" w:rsidRPr="00AC0A5D" w:rsidRDefault="00B123FF" w:rsidP="00B123FF">
      <w:pPr>
        <w:jc w:val="left"/>
        <w:rPr>
          <w:rFonts w:ascii="ＭＳ 明朝" w:hAnsi="ＭＳ 明朝"/>
          <w:b/>
          <w:sz w:val="24"/>
          <w:szCs w:val="22"/>
        </w:rPr>
      </w:pPr>
      <w:r w:rsidRPr="00AC0A5D">
        <w:rPr>
          <w:rFonts w:ascii="ＭＳ 明朝" w:hAnsi="ＭＳ 明朝" w:hint="eastAsia"/>
          <w:b/>
          <w:sz w:val="24"/>
          <w:szCs w:val="22"/>
        </w:rPr>
        <w:t>※</w:t>
      </w:r>
      <w:r w:rsidR="00693DBA" w:rsidRPr="00AC0A5D">
        <w:rPr>
          <w:rFonts w:ascii="ＭＳ 明朝" w:hAnsi="ＭＳ 明朝" w:hint="eastAsia"/>
          <w:b/>
          <w:sz w:val="24"/>
          <w:szCs w:val="22"/>
        </w:rPr>
        <w:t>事業収支予算書</w:t>
      </w:r>
      <w:r w:rsidR="00243603" w:rsidRPr="00AC0A5D">
        <w:rPr>
          <w:rFonts w:ascii="ＭＳ 明朝" w:hAnsi="ＭＳ 明朝" w:hint="eastAsia"/>
          <w:b/>
          <w:sz w:val="24"/>
          <w:szCs w:val="22"/>
        </w:rPr>
        <w:t>（</w:t>
      </w:r>
      <w:r w:rsidR="00693DBA" w:rsidRPr="00AC0A5D">
        <w:rPr>
          <w:rFonts w:ascii="ＭＳ 明朝" w:hAnsi="ＭＳ 明朝" w:hint="eastAsia"/>
          <w:b/>
          <w:sz w:val="24"/>
          <w:szCs w:val="22"/>
        </w:rPr>
        <w:t>第２号様式</w:t>
      </w:r>
      <w:r w:rsidR="00243603" w:rsidRPr="00AC0A5D">
        <w:rPr>
          <w:rFonts w:ascii="ＭＳ 明朝" w:hAnsi="ＭＳ 明朝" w:hint="eastAsia"/>
          <w:b/>
          <w:sz w:val="24"/>
          <w:szCs w:val="22"/>
        </w:rPr>
        <w:t>）</w:t>
      </w:r>
      <w:r w:rsidR="00693DBA" w:rsidRPr="00AC0A5D">
        <w:rPr>
          <w:rFonts w:ascii="ＭＳ 明朝" w:hAnsi="ＭＳ 明朝" w:hint="eastAsia"/>
          <w:b/>
          <w:sz w:val="24"/>
          <w:szCs w:val="22"/>
        </w:rPr>
        <w:t>を</w:t>
      </w:r>
      <w:r w:rsidRPr="00AC0A5D">
        <w:rPr>
          <w:rFonts w:ascii="ＭＳ 明朝" w:hAnsi="ＭＳ 明朝" w:hint="eastAsia"/>
          <w:b/>
          <w:sz w:val="24"/>
          <w:szCs w:val="22"/>
        </w:rPr>
        <w:t xml:space="preserve">添付してください。 </w:t>
      </w:r>
    </w:p>
    <w:p w14:paraId="560D2461" w14:textId="77777777" w:rsidR="00686AD3" w:rsidRPr="00AC0A5D" w:rsidRDefault="00B123FF" w:rsidP="00B123FF">
      <w:pPr>
        <w:spacing w:line="0" w:lineRule="atLeast"/>
        <w:rPr>
          <w:rFonts w:ascii="ＭＳ 明朝" w:hAnsi="ＭＳ 明朝"/>
          <w:b/>
          <w:sz w:val="24"/>
          <w:szCs w:val="22"/>
        </w:rPr>
      </w:pPr>
      <w:r w:rsidRPr="00AC0A5D">
        <w:rPr>
          <w:rFonts w:ascii="ＭＳ 明朝" w:hAnsi="ＭＳ 明朝" w:hint="eastAsia"/>
          <w:b/>
          <w:sz w:val="24"/>
          <w:szCs w:val="22"/>
        </w:rPr>
        <w:t>※本申請書については、</w:t>
      </w:r>
      <w:r w:rsidR="00955578" w:rsidRPr="00AC0A5D">
        <w:rPr>
          <w:rFonts w:ascii="ＭＳ 明朝" w:hAnsi="ＭＳ 明朝" w:hint="eastAsia"/>
          <w:b/>
          <w:sz w:val="24"/>
          <w:szCs w:val="22"/>
        </w:rPr>
        <w:t>公開審査会</w:t>
      </w:r>
      <w:r w:rsidRPr="00AC0A5D">
        <w:rPr>
          <w:rFonts w:ascii="ＭＳ 明朝" w:hAnsi="ＭＳ 明朝" w:hint="eastAsia"/>
          <w:b/>
          <w:sz w:val="24"/>
          <w:szCs w:val="22"/>
        </w:rPr>
        <w:t>の際に、資料として原本のまま配布しますので ご了承ください。</w:t>
      </w:r>
    </w:p>
    <w:p w14:paraId="5139859D" w14:textId="77777777" w:rsidR="00B123FF" w:rsidRPr="00AC0A5D" w:rsidRDefault="00B123FF" w:rsidP="00B123FF">
      <w:pPr>
        <w:spacing w:line="0" w:lineRule="atLeast"/>
        <w:rPr>
          <w:rFonts w:ascii="ＭＳ 明朝" w:hAnsi="ＭＳ 明朝"/>
          <w:sz w:val="10"/>
        </w:rPr>
      </w:pPr>
    </w:p>
    <w:p w14:paraId="2418965F" w14:textId="77777777" w:rsidR="00B123FF" w:rsidRPr="00AC0A5D" w:rsidRDefault="00686AD3" w:rsidP="007800EF">
      <w:pPr>
        <w:jc w:val="left"/>
        <w:rPr>
          <w:rFonts w:ascii="ＭＳ 明朝" w:hAnsi="ＭＳ 明朝"/>
        </w:rPr>
      </w:pPr>
      <w:r w:rsidRPr="00AC0A5D">
        <w:rPr>
          <w:rFonts w:ascii="HG丸ｺﾞｼｯｸM-PRO" w:eastAsia="HG丸ｺﾞｼｯｸM-PRO" w:hAnsi="ＭＳ Ｐゴシック"/>
          <w:b/>
          <w:sz w:val="24"/>
        </w:rPr>
        <w:br w:type="page"/>
      </w:r>
      <w:bookmarkStart w:id="0" w:name="_Hlk504062531"/>
      <w:r w:rsidR="00B123FF" w:rsidRPr="00AC0A5D">
        <w:rPr>
          <w:rFonts w:ascii="ＭＳ 明朝" w:hAnsi="ＭＳ 明朝" w:hint="eastAsia"/>
        </w:rPr>
        <w:lastRenderedPageBreak/>
        <w:t>第２号様式</w:t>
      </w:r>
      <w:r w:rsidR="00243603" w:rsidRPr="00AC0A5D">
        <w:rPr>
          <w:rFonts w:ascii="ＭＳ 明朝" w:hAnsi="ＭＳ 明朝" w:hint="eastAsia"/>
          <w:kern w:val="0"/>
          <w:sz w:val="24"/>
        </w:rPr>
        <w:t>（</w:t>
      </w:r>
      <w:r w:rsidR="00B123FF" w:rsidRPr="00AC0A5D">
        <w:rPr>
          <w:rFonts w:ascii="ＭＳ 明朝" w:hAnsi="ＭＳ 明朝" w:hint="eastAsia"/>
          <w:kern w:val="0"/>
          <w:sz w:val="24"/>
        </w:rPr>
        <w:t>第</w:t>
      </w:r>
      <w:r w:rsidR="007F5031" w:rsidRPr="00AC0A5D">
        <w:rPr>
          <w:rFonts w:ascii="ＭＳ 明朝" w:hAnsi="ＭＳ 明朝" w:hint="eastAsia"/>
          <w:kern w:val="0"/>
          <w:sz w:val="24"/>
        </w:rPr>
        <w:t>８</w:t>
      </w:r>
      <w:r w:rsidR="00B123FF" w:rsidRPr="00AC0A5D">
        <w:rPr>
          <w:rFonts w:ascii="ＭＳ 明朝" w:hAnsi="ＭＳ 明朝" w:hint="eastAsia"/>
          <w:kern w:val="0"/>
          <w:sz w:val="24"/>
        </w:rPr>
        <w:t>条</w:t>
      </w:r>
      <w:r w:rsidR="00D7298E" w:rsidRPr="00AC0A5D">
        <w:rPr>
          <w:rFonts w:ascii="ＭＳ 明朝" w:hAnsi="ＭＳ 明朝" w:hint="eastAsia"/>
          <w:kern w:val="0"/>
          <w:sz w:val="24"/>
        </w:rPr>
        <w:t>関係</w:t>
      </w:r>
      <w:r w:rsidR="00243603" w:rsidRPr="00AC0A5D">
        <w:rPr>
          <w:rFonts w:ascii="ＭＳ 明朝" w:hAnsi="ＭＳ 明朝" w:hint="eastAsia"/>
          <w:kern w:val="0"/>
          <w:sz w:val="24"/>
        </w:rPr>
        <w:t>）</w:t>
      </w:r>
      <w:r w:rsidR="00B123FF" w:rsidRPr="00AC0A5D">
        <w:rPr>
          <w:rFonts w:ascii="ＭＳ 明朝" w:hAnsi="ＭＳ 明朝" w:hint="eastAsia"/>
        </w:rPr>
        <w:t xml:space="preserve">　</w:t>
      </w:r>
    </w:p>
    <w:p w14:paraId="5E4D8729" w14:textId="77777777" w:rsidR="00B123FF" w:rsidRPr="00AC0A5D" w:rsidRDefault="00B123FF" w:rsidP="00E41921">
      <w:pPr>
        <w:jc w:val="center"/>
        <w:rPr>
          <w:rFonts w:ascii="ＭＳ 明朝" w:hAnsi="ＭＳ 明朝"/>
          <w:b/>
        </w:rPr>
      </w:pPr>
      <w:r w:rsidRPr="00AC0A5D">
        <w:rPr>
          <w:rFonts w:ascii="ＭＳ 明朝" w:hAnsi="ＭＳ 明朝" w:hint="eastAsia"/>
          <w:b/>
          <w:spacing w:val="98"/>
          <w:kern w:val="0"/>
          <w:sz w:val="32"/>
          <w:fitText w:val="3432" w:id="1443538176"/>
        </w:rPr>
        <w:t>事業収支予算</w:t>
      </w:r>
      <w:r w:rsidRPr="00AC0A5D">
        <w:rPr>
          <w:rFonts w:ascii="ＭＳ 明朝" w:hAnsi="ＭＳ 明朝" w:hint="eastAsia"/>
          <w:b/>
          <w:spacing w:val="4"/>
          <w:kern w:val="0"/>
          <w:sz w:val="32"/>
          <w:fitText w:val="3432" w:id="1443538176"/>
        </w:rPr>
        <w:t>書</w:t>
      </w:r>
    </w:p>
    <w:p w14:paraId="47D263A1" w14:textId="77777777" w:rsidR="00133267" w:rsidRPr="00AC0A5D" w:rsidRDefault="00133267" w:rsidP="00133267">
      <w:pPr>
        <w:jc w:val="left"/>
        <w:rPr>
          <w:rFonts w:ascii="ＭＳ 明朝" w:hAnsi="ＭＳ 明朝"/>
        </w:rPr>
      </w:pPr>
      <w:r w:rsidRPr="00AC0A5D">
        <w:rPr>
          <w:rFonts w:ascii="ＭＳ 明朝" w:hAnsi="ＭＳ 明朝" w:hint="eastAsia"/>
          <w:sz w:val="24"/>
        </w:rPr>
        <w:t>（１）収入の部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249"/>
        <w:gridCol w:w="4998"/>
      </w:tblGrid>
      <w:tr w:rsidR="00133267" w:rsidRPr="00AC0A5D" w14:paraId="56C2DC44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44FAFE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bookmarkStart w:id="1" w:name="_Hlk50136134"/>
            <w:r w:rsidRPr="00AC0A5D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DC48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867C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内　　訳</w:t>
            </w:r>
          </w:p>
        </w:tc>
      </w:tr>
      <w:tr w:rsidR="00133267" w:rsidRPr="00AC0A5D" w14:paraId="261E01CB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16E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本助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4BE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/>
                <w:sz w:val="24"/>
              </w:rPr>
              <w:fldChar w:fldCharType="begin"/>
            </w:r>
            <w:r w:rsidRPr="00AC0A5D">
              <w:rPr>
                <w:rFonts w:ascii="ＭＳ 明朝" w:hAnsi="ＭＳ 明朝"/>
                <w:sz w:val="24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 w:val="24"/>
              </w:rPr>
              <w:instrText>eq \o\ac(</w:instrText>
            </w:r>
            <w:r w:rsidRPr="00AC0A5D">
              <w:rPr>
                <w:rFonts w:ascii="ＭＳ 明朝" w:hAnsi="ＭＳ 明朝" w:hint="eastAsia"/>
                <w:sz w:val="36"/>
              </w:rPr>
              <w:instrText>○</w:instrText>
            </w:r>
            <w:r w:rsidRPr="00AC0A5D">
              <w:rPr>
                <w:rFonts w:ascii="ＭＳ 明朝" w:hAnsi="ＭＳ 明朝" w:hint="eastAsia"/>
                <w:sz w:val="24"/>
              </w:rPr>
              <w:instrText>,Ａ)</w:instrText>
            </w:r>
            <w:r w:rsidRPr="00AC0A5D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B4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30A8FE8A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D27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会　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B27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5E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07299DB5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39C9A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8E2A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B1CB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4730BC4B" w14:textId="77777777" w:rsidTr="0021721F">
        <w:trPr>
          <w:trHeight w:val="624"/>
        </w:trPr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A94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F3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AC0A5D">
              <w:rPr>
                <w:rFonts w:ascii="ＭＳ 明朝" w:hAnsi="ＭＳ 明朝"/>
                <w:bCs/>
                <w:sz w:val="24"/>
              </w:rPr>
              <w:fldChar w:fldCharType="begin"/>
            </w:r>
            <w:r w:rsidRPr="00AC0A5D">
              <w:rPr>
                <w:rFonts w:ascii="ＭＳ 明朝" w:hAnsi="ＭＳ 明朝"/>
                <w:bCs/>
                <w:sz w:val="24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bCs/>
                <w:sz w:val="24"/>
              </w:rPr>
              <w:instrText>eq \o\ac(</w:instrText>
            </w:r>
            <w:r w:rsidRPr="00AC0A5D">
              <w:rPr>
                <w:rFonts w:ascii="ＭＳ 明朝" w:hAnsi="ＭＳ 明朝" w:hint="eastAsia"/>
                <w:bCs/>
                <w:sz w:val="36"/>
              </w:rPr>
              <w:instrText>○</w:instrText>
            </w:r>
            <w:r w:rsidRPr="00AC0A5D">
              <w:rPr>
                <w:rFonts w:ascii="ＭＳ 明朝" w:hAnsi="ＭＳ 明朝" w:hint="eastAsia"/>
                <w:bCs/>
                <w:sz w:val="24"/>
              </w:rPr>
              <w:instrText>,Ｂ)</w:instrText>
            </w:r>
            <w:r w:rsidRPr="00AC0A5D">
              <w:rPr>
                <w:rFonts w:ascii="ＭＳ 明朝" w:hAnsi="ＭＳ 明朝"/>
                <w:bCs/>
                <w:sz w:val="24"/>
              </w:rPr>
              <w:fldChar w:fldCharType="end"/>
            </w:r>
          </w:p>
        </w:tc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C9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bookmarkEnd w:id="1"/>
    </w:tbl>
    <w:p w14:paraId="33B455C0" w14:textId="77777777" w:rsidR="00133267" w:rsidRPr="00AC0A5D" w:rsidRDefault="00133267" w:rsidP="00133267">
      <w:pPr>
        <w:jc w:val="left"/>
        <w:rPr>
          <w:rFonts w:ascii="ＭＳ 明朝" w:hAnsi="ＭＳ 明朝"/>
          <w:sz w:val="24"/>
          <w:szCs w:val="22"/>
        </w:rPr>
      </w:pPr>
    </w:p>
    <w:p w14:paraId="284A6BB0" w14:textId="77777777" w:rsidR="00133267" w:rsidRPr="00AC0A5D" w:rsidRDefault="00133267" w:rsidP="00133267">
      <w:pPr>
        <w:jc w:val="left"/>
        <w:rPr>
          <w:rFonts w:ascii="ＭＳ 明朝" w:hAnsi="ＭＳ 明朝"/>
          <w:szCs w:val="21"/>
        </w:rPr>
      </w:pPr>
      <w:r w:rsidRPr="00AC0A5D">
        <w:rPr>
          <w:rFonts w:ascii="ＭＳ 明朝" w:hAnsi="ＭＳ 明朝" w:hint="eastAsia"/>
          <w:sz w:val="24"/>
          <w:szCs w:val="21"/>
        </w:rPr>
        <w:t>（２）支出の部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244"/>
        <w:gridCol w:w="2244"/>
        <w:gridCol w:w="2801"/>
      </w:tblGrid>
      <w:tr w:rsidR="00133267" w:rsidRPr="00AC0A5D" w14:paraId="5225DD3F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1F69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bookmarkStart w:id="2" w:name="_Hlk50136173"/>
            <w:r w:rsidRPr="00AC0A5D">
              <w:rPr>
                <w:rFonts w:ascii="ＭＳ 明朝" w:hAnsi="ＭＳ 明朝" w:hint="eastAsia"/>
                <w:sz w:val="24"/>
                <w:szCs w:val="21"/>
              </w:rPr>
              <w:t>経費区分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2E96F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bCs/>
                <w:sz w:val="24"/>
              </w:rPr>
              <w:t>全ての</w:t>
            </w:r>
            <w:r w:rsidRPr="00AC0A5D">
              <w:rPr>
                <w:rFonts w:ascii="ＭＳ 明朝" w:hAnsi="ＭＳ 明朝" w:hint="eastAsia"/>
                <w:sz w:val="24"/>
                <w:szCs w:val="21"/>
              </w:rPr>
              <w:t>経費</w:t>
            </w:r>
          </w:p>
        </w:tc>
        <w:tc>
          <w:tcPr>
            <w:tcW w:w="22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14DF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助成金を</w:t>
            </w:r>
          </w:p>
          <w:p w14:paraId="4BF9530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使用した経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D93B6" w14:textId="77777777" w:rsidR="00D20798" w:rsidRPr="003878E7" w:rsidRDefault="00D20798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878E7">
              <w:rPr>
                <w:rFonts w:ascii="ＭＳ 明朝" w:hAnsi="ＭＳ 明朝" w:hint="eastAsia"/>
                <w:sz w:val="24"/>
                <w:szCs w:val="21"/>
              </w:rPr>
              <w:t>助成金を使用した</w:t>
            </w:r>
          </w:p>
          <w:p w14:paraId="2269DBE6" w14:textId="0338835D" w:rsidR="00133267" w:rsidRPr="00D20798" w:rsidRDefault="00D20798" w:rsidP="00D2079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  <w:u w:val="single"/>
              </w:rPr>
            </w:pPr>
            <w:r w:rsidRPr="003878E7">
              <w:rPr>
                <w:rFonts w:ascii="ＭＳ 明朝" w:hAnsi="ＭＳ 明朝" w:hint="eastAsia"/>
                <w:sz w:val="24"/>
                <w:szCs w:val="21"/>
              </w:rPr>
              <w:t>経費の</w:t>
            </w:r>
            <w:r w:rsidR="00133267" w:rsidRPr="00AC0A5D">
              <w:rPr>
                <w:rFonts w:ascii="ＭＳ 明朝" w:hAnsi="ＭＳ 明朝" w:hint="eastAsia"/>
                <w:sz w:val="24"/>
                <w:szCs w:val="21"/>
              </w:rPr>
              <w:t>主な内訳</w:t>
            </w:r>
          </w:p>
        </w:tc>
      </w:tr>
      <w:tr w:rsidR="00133267" w:rsidRPr="00AC0A5D" w14:paraId="0415E471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99C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592"/>
              </w:rPr>
              <w:t>報償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92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09EDC5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35D0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EA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02B79902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7B9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660"/>
                <w:kern w:val="0"/>
                <w:sz w:val="24"/>
                <w:szCs w:val="21"/>
                <w:fitText w:val="1799" w:id="-1844206591"/>
              </w:rPr>
              <w:t>旅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91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3861E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11686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20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0D5DA95C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99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140"/>
                <w:kern w:val="0"/>
                <w:sz w:val="24"/>
                <w:szCs w:val="21"/>
                <w:fitText w:val="1799" w:id="-1844206590"/>
              </w:rPr>
              <w:t>消耗品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90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9355F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54954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9E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5BCF8E95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FE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75"/>
                <w:kern w:val="0"/>
                <w:sz w:val="24"/>
                <w:szCs w:val="21"/>
                <w:fitText w:val="1799" w:id="-1844206589"/>
              </w:rPr>
              <w:t>印刷製本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89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3769B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DF8D6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F9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1FAAA3CB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D055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588"/>
              </w:rPr>
              <w:t>備品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88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4E1D6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CBC28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10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0BFE8F86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4F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75"/>
                <w:kern w:val="0"/>
                <w:sz w:val="24"/>
                <w:szCs w:val="21"/>
                <w:fitText w:val="1799" w:id="-1844206587"/>
              </w:rPr>
              <w:t>通信運搬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87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45255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B6EBC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5D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2BA4C16D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CB6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586"/>
              </w:rPr>
              <w:t>会議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86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8C832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8FC98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F6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5E25CA5F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4FB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使用料・賃借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08B0A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E740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2B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472CC1AC" w14:textId="77777777" w:rsidTr="0021721F">
        <w:trPr>
          <w:trHeight w:val="79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D1789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36"/>
                <w:kern w:val="0"/>
                <w:sz w:val="24"/>
                <w:szCs w:val="21"/>
                <w:fitText w:val="1799" w:id="-1844206585"/>
              </w:rPr>
              <w:t>その他事業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585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010B85F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1FBB4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60B5D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0D879103" w14:textId="77777777" w:rsidTr="0021721F">
        <w:trPr>
          <w:trHeight w:val="794"/>
        </w:trPr>
        <w:tc>
          <w:tcPr>
            <w:tcW w:w="2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D6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F0C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C0A5D">
              <w:rPr>
                <w:rFonts w:ascii="ＭＳ 明朝" w:hAnsi="ＭＳ 明朝"/>
                <w:bCs/>
                <w:szCs w:val="21"/>
              </w:rPr>
              <w:fldChar w:fldCharType="begin"/>
            </w:r>
            <w:r w:rsidRPr="00AC0A5D">
              <w:rPr>
                <w:rFonts w:ascii="ＭＳ 明朝" w:hAnsi="ＭＳ 明朝"/>
                <w:bCs/>
                <w:szCs w:val="21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bCs/>
                <w:szCs w:val="21"/>
              </w:rPr>
              <w:instrText>eq \o\ac(○,Ｂ)</w:instrText>
            </w:r>
            <w:r w:rsidRPr="00AC0A5D">
              <w:rPr>
                <w:rFonts w:ascii="ＭＳ 明朝" w:hAnsi="ＭＳ 明朝"/>
                <w:bCs/>
                <w:szCs w:val="21"/>
              </w:rPr>
              <w:fldChar w:fldCharType="end"/>
            </w:r>
            <w:r w:rsidRPr="00AC0A5D">
              <w:rPr>
                <w:rFonts w:ascii="ＭＳ 明朝" w:hAnsi="ＭＳ 明朝" w:hint="eastAsia"/>
                <w:szCs w:val="21"/>
              </w:rPr>
              <w:t>と同額</w:t>
            </w:r>
          </w:p>
        </w:tc>
        <w:tc>
          <w:tcPr>
            <w:tcW w:w="22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3A7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C0A5D">
              <w:rPr>
                <w:rFonts w:ascii="ＭＳ 明朝" w:hAnsi="ＭＳ 明朝"/>
                <w:szCs w:val="21"/>
              </w:rPr>
              <w:fldChar w:fldCharType="begin"/>
            </w:r>
            <w:r w:rsidRPr="00AC0A5D">
              <w:rPr>
                <w:rFonts w:ascii="ＭＳ 明朝" w:hAnsi="ＭＳ 明朝"/>
                <w:szCs w:val="21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Cs w:val="21"/>
              </w:rPr>
              <w:instrText>eq \o\ac(○,Ａ)</w:instrText>
            </w:r>
            <w:r w:rsidRPr="00AC0A5D">
              <w:rPr>
                <w:rFonts w:ascii="ＭＳ 明朝" w:hAnsi="ＭＳ 明朝"/>
                <w:szCs w:val="21"/>
              </w:rPr>
              <w:fldChar w:fldCharType="end"/>
            </w:r>
            <w:r w:rsidRPr="00AC0A5D">
              <w:rPr>
                <w:rFonts w:ascii="ＭＳ 明朝" w:hAnsi="ＭＳ 明朝" w:hint="eastAsia"/>
                <w:szCs w:val="21"/>
              </w:rPr>
              <w:t>と同額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4C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bookmarkEnd w:id="2"/>
      <w:bookmarkEnd w:id="0"/>
    </w:tbl>
    <w:p w14:paraId="1DE83523" w14:textId="77777777" w:rsidR="00133267" w:rsidRPr="00AC0A5D" w:rsidRDefault="00133267" w:rsidP="007E0CEE">
      <w:pPr>
        <w:jc w:val="left"/>
        <w:rPr>
          <w:rFonts w:ascii="ＭＳ 明朝" w:hAnsi="ＭＳ 明朝"/>
        </w:rPr>
      </w:pPr>
    </w:p>
    <w:p w14:paraId="7D24E1BB" w14:textId="626DAC01" w:rsidR="00093FB8" w:rsidRPr="00AC0A5D" w:rsidRDefault="00093FB8" w:rsidP="00093FB8">
      <w:pPr>
        <w:jc w:val="left"/>
        <w:rPr>
          <w:rFonts w:ascii="ＭＳ 明朝" w:hAnsi="ＭＳ 明朝"/>
        </w:rPr>
      </w:pPr>
      <w:r w:rsidRPr="003878E7">
        <w:rPr>
          <w:rFonts w:ascii="ＭＳ 明朝" w:hAnsi="ＭＳ 明朝" w:hint="eastAsia"/>
          <w:sz w:val="24"/>
        </w:rPr>
        <w:lastRenderedPageBreak/>
        <w:t>第</w:t>
      </w:r>
      <w:r w:rsidR="00393336" w:rsidRPr="003878E7">
        <w:rPr>
          <w:rFonts w:ascii="ＭＳ 明朝" w:hAnsi="ＭＳ 明朝" w:hint="eastAsia"/>
          <w:sz w:val="24"/>
        </w:rPr>
        <w:t>４</w:t>
      </w:r>
      <w:r w:rsidRPr="003878E7">
        <w:rPr>
          <w:rFonts w:ascii="ＭＳ 明朝" w:hAnsi="ＭＳ 明朝" w:hint="eastAsia"/>
          <w:sz w:val="24"/>
        </w:rPr>
        <w:t>号様式</w:t>
      </w:r>
      <w:r w:rsidR="00243603" w:rsidRPr="00AC0A5D">
        <w:rPr>
          <w:rFonts w:ascii="ＭＳ 明朝" w:hAnsi="ＭＳ 明朝" w:hint="eastAsia"/>
          <w:sz w:val="24"/>
        </w:rPr>
        <w:t>（</w:t>
      </w:r>
      <w:r w:rsidRPr="00AC0A5D">
        <w:rPr>
          <w:rFonts w:ascii="ＭＳ 明朝" w:hAnsi="ＭＳ 明朝" w:hint="eastAsia"/>
          <w:sz w:val="24"/>
        </w:rPr>
        <w:t>第</w:t>
      </w:r>
      <w:r w:rsidR="00A17140" w:rsidRPr="00AC0A5D">
        <w:rPr>
          <w:rFonts w:ascii="ＭＳ 明朝" w:hAnsi="ＭＳ 明朝" w:hint="eastAsia"/>
          <w:sz w:val="24"/>
        </w:rPr>
        <w:t>１</w:t>
      </w:r>
      <w:r w:rsidR="007F5031" w:rsidRPr="00AC0A5D">
        <w:rPr>
          <w:rFonts w:ascii="ＭＳ 明朝" w:hAnsi="ＭＳ 明朝" w:hint="eastAsia"/>
          <w:sz w:val="24"/>
        </w:rPr>
        <w:t>０</w:t>
      </w:r>
      <w:r w:rsidRPr="00AC0A5D">
        <w:rPr>
          <w:rFonts w:ascii="ＭＳ 明朝" w:hAnsi="ＭＳ 明朝" w:hint="eastAsia"/>
          <w:sz w:val="24"/>
        </w:rPr>
        <w:t>条関係</w:t>
      </w:r>
      <w:r w:rsidR="00243603" w:rsidRPr="00AC0A5D">
        <w:rPr>
          <w:rFonts w:ascii="ＭＳ 明朝" w:hAnsi="ＭＳ 明朝" w:hint="eastAsia"/>
          <w:sz w:val="24"/>
        </w:rPr>
        <w:t>）</w:t>
      </w:r>
    </w:p>
    <w:p w14:paraId="0AF4B0EF" w14:textId="77777777" w:rsidR="00093FB8" w:rsidRPr="00AC0A5D" w:rsidRDefault="00093FB8" w:rsidP="00093FB8">
      <w:pPr>
        <w:spacing w:line="0" w:lineRule="atLeast"/>
        <w:jc w:val="center"/>
        <w:rPr>
          <w:rFonts w:ascii="ＭＳ 明朝" w:hAnsi="ＭＳ 明朝"/>
          <w:b/>
          <w:spacing w:val="126"/>
          <w:kern w:val="0"/>
          <w:sz w:val="8"/>
          <w:szCs w:val="22"/>
        </w:rPr>
      </w:pPr>
    </w:p>
    <w:p w14:paraId="683466D0" w14:textId="77777777" w:rsidR="00093FB8" w:rsidRPr="00AC0A5D" w:rsidRDefault="00093FB8" w:rsidP="00093FB8">
      <w:pPr>
        <w:jc w:val="center"/>
        <w:rPr>
          <w:rFonts w:ascii="ＭＳ 明朝" w:hAnsi="ＭＳ 明朝"/>
          <w:b/>
          <w:szCs w:val="22"/>
        </w:rPr>
      </w:pPr>
      <w:r w:rsidRPr="00AC0A5D">
        <w:rPr>
          <w:rFonts w:ascii="ＭＳ 明朝" w:hAnsi="ＭＳ 明朝" w:hint="eastAsia"/>
          <w:b/>
          <w:spacing w:val="144"/>
          <w:kern w:val="0"/>
          <w:sz w:val="32"/>
          <w:szCs w:val="22"/>
          <w:fitText w:val="3985" w:id="1636450560"/>
        </w:rPr>
        <w:t>活動改善計画</w:t>
      </w:r>
      <w:r w:rsidRPr="00AC0A5D">
        <w:rPr>
          <w:rFonts w:ascii="ＭＳ 明朝" w:hAnsi="ＭＳ 明朝" w:hint="eastAsia"/>
          <w:b/>
          <w:spacing w:val="4"/>
          <w:kern w:val="0"/>
          <w:sz w:val="32"/>
          <w:szCs w:val="22"/>
          <w:fitText w:val="3985" w:id="1636450560"/>
        </w:rPr>
        <w:t>書</w:t>
      </w:r>
    </w:p>
    <w:p w14:paraId="3D5916EC" w14:textId="77777777" w:rsidR="00093FB8" w:rsidRPr="00AC0A5D" w:rsidRDefault="00093FB8" w:rsidP="00093FB8">
      <w:pPr>
        <w:spacing w:line="0" w:lineRule="atLeast"/>
        <w:ind w:firstLineChars="100" w:firstLine="87"/>
        <w:rPr>
          <w:rFonts w:ascii="ＭＳ 明朝" w:hAnsi="ＭＳ 明朝"/>
          <w:sz w:val="8"/>
          <w:szCs w:val="22"/>
        </w:rPr>
      </w:pPr>
    </w:p>
    <w:p w14:paraId="1DD14204" w14:textId="77777777" w:rsidR="00093FB8" w:rsidRPr="00AC0A5D" w:rsidRDefault="005710C2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公開</w:t>
      </w:r>
      <w:r w:rsidR="00093FB8" w:rsidRPr="00AC0A5D">
        <w:rPr>
          <w:rFonts w:ascii="ＭＳ 明朝" w:hAnsi="ＭＳ 明朝" w:hint="eastAsia"/>
          <w:sz w:val="24"/>
          <w:szCs w:val="22"/>
        </w:rPr>
        <w:t>審査</w:t>
      </w:r>
      <w:r w:rsidRPr="00AC0A5D">
        <w:rPr>
          <w:rFonts w:ascii="ＭＳ 明朝" w:hAnsi="ＭＳ 明朝" w:hint="eastAsia"/>
          <w:sz w:val="24"/>
          <w:szCs w:val="22"/>
        </w:rPr>
        <w:t>会</w:t>
      </w:r>
      <w:r w:rsidR="00093FB8" w:rsidRPr="00AC0A5D">
        <w:rPr>
          <w:rFonts w:ascii="ＭＳ 明朝" w:hAnsi="ＭＳ 明朝" w:hint="eastAsia"/>
          <w:sz w:val="24"/>
          <w:szCs w:val="22"/>
        </w:rPr>
        <w:t>において審査員から受けた意見に基づき、どのように改善していくか活動改善計画を作成してください。</w:t>
      </w:r>
    </w:p>
    <w:p w14:paraId="7FDE449A" w14:textId="77777777" w:rsidR="00740649" w:rsidRPr="00AC0A5D" w:rsidRDefault="00740649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p w14:paraId="0CFACE25" w14:textId="77777777" w:rsidR="00693DBA" w:rsidRPr="00AC0A5D" w:rsidRDefault="00693DB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団体名　　　　　　　　　</w:t>
      </w:r>
    </w:p>
    <w:p w14:paraId="0CC32135" w14:textId="77777777" w:rsidR="00693DBA" w:rsidRPr="00AC0A5D" w:rsidRDefault="00693DBA" w:rsidP="00693DBA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代表者　　　　　　　</w:t>
      </w:r>
      <w:r w:rsidRPr="00AC0A5D">
        <w:rPr>
          <w:rFonts w:ascii="ＭＳ 明朝" w:hAnsi="ＭＳ 明朝" w:hint="eastAsia"/>
          <w:spacing w:val="28"/>
          <w:kern w:val="0"/>
          <w:sz w:val="24"/>
          <w:szCs w:val="22"/>
        </w:rPr>
        <w:t>印</w:t>
      </w:r>
    </w:p>
    <w:p w14:paraId="34DDB7D6" w14:textId="77777777" w:rsidR="00093FB8" w:rsidRPr="00AC0A5D" w:rsidRDefault="00093FB8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6343CE" w:rsidRPr="00AC0A5D" w14:paraId="62ECE811" w14:textId="77777777" w:rsidTr="002C088F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E74" w14:textId="77777777" w:rsidR="00093FB8" w:rsidRPr="00AC0A5D" w:rsidRDefault="00093FB8" w:rsidP="002C088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C0A5D">
              <w:rPr>
                <w:rFonts w:ascii="ＭＳ 明朝" w:hAnsi="ＭＳ 明朝" w:hint="eastAsia"/>
                <w:sz w:val="24"/>
                <w:szCs w:val="22"/>
              </w:rPr>
              <w:t>審査員からの意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D71" w14:textId="77777777" w:rsidR="00093FB8" w:rsidRPr="00AC0A5D" w:rsidRDefault="00093FB8" w:rsidP="002C088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C0A5D">
              <w:rPr>
                <w:rFonts w:ascii="ＭＳ 明朝" w:hAnsi="ＭＳ 明朝" w:hint="eastAsia"/>
                <w:sz w:val="24"/>
                <w:szCs w:val="22"/>
              </w:rPr>
              <w:t>改　善　計　画</w:t>
            </w:r>
          </w:p>
        </w:tc>
      </w:tr>
      <w:tr w:rsidR="006343CE" w:rsidRPr="00AC0A5D" w14:paraId="47F03112" w14:textId="77777777" w:rsidTr="002C088F">
        <w:trPr>
          <w:trHeight w:val="61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C338" w14:textId="77777777" w:rsidR="00093FB8" w:rsidRPr="00AC0A5D" w:rsidRDefault="00093FB8" w:rsidP="002C088F">
            <w:pPr>
              <w:spacing w:line="0" w:lineRule="atLeas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C86" w14:textId="77777777" w:rsidR="00093FB8" w:rsidRPr="00AC0A5D" w:rsidRDefault="00093FB8" w:rsidP="002C088F">
            <w:pPr>
              <w:spacing w:line="0" w:lineRule="atLeas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64976B0F" w14:textId="77777777" w:rsidR="00093FB8" w:rsidRPr="00AC0A5D" w:rsidRDefault="00093FB8" w:rsidP="00693DBA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※なお、審査員の意見に基づき、活動の改善が見られない場合には、交付決定</w:t>
      </w:r>
      <w:r w:rsidR="00693DBA" w:rsidRPr="00AC0A5D">
        <w:rPr>
          <w:rFonts w:ascii="ＭＳ 明朝" w:hAnsi="ＭＳ 明朝" w:hint="eastAsia"/>
          <w:sz w:val="24"/>
          <w:szCs w:val="22"/>
        </w:rPr>
        <w:t>を</w:t>
      </w:r>
      <w:r w:rsidRPr="00AC0A5D">
        <w:rPr>
          <w:rFonts w:ascii="ＭＳ 明朝" w:hAnsi="ＭＳ 明朝" w:hint="eastAsia"/>
          <w:sz w:val="24"/>
          <w:szCs w:val="22"/>
        </w:rPr>
        <w:t>取消することがありますので、ご了承ください。</w:t>
      </w:r>
    </w:p>
    <w:p w14:paraId="1FF31164" w14:textId="77777777" w:rsidR="00093FB8" w:rsidRPr="00AC0A5D" w:rsidRDefault="00093FB8" w:rsidP="00093FB8">
      <w:pPr>
        <w:spacing w:line="0" w:lineRule="atLeast"/>
        <w:ind w:firstLineChars="100" w:firstLine="247"/>
        <w:rPr>
          <w:rFonts w:ascii="ＭＳ 明朝" w:hAnsi="ＭＳ 明朝"/>
          <w:sz w:val="24"/>
          <w:szCs w:val="22"/>
        </w:rPr>
      </w:pPr>
    </w:p>
    <w:p w14:paraId="4AEEF53B" w14:textId="77777777" w:rsidR="00093FB8" w:rsidRPr="00AC0A5D" w:rsidRDefault="00093FB8" w:rsidP="00093FB8">
      <w:pPr>
        <w:ind w:firstLineChars="100" w:firstLine="288"/>
        <w:jc w:val="right"/>
        <w:rPr>
          <w:rFonts w:ascii="ＭＳ 明朝" w:hAnsi="ＭＳ 明朝"/>
          <w:b/>
          <w:szCs w:val="22"/>
        </w:rPr>
      </w:pPr>
      <w:r w:rsidRPr="00AC0A5D">
        <w:rPr>
          <w:rFonts w:ascii="ＭＳ 明朝" w:hAnsi="ＭＳ 明朝" w:hint="eastAsia"/>
          <w:b/>
          <w:sz w:val="28"/>
          <w:szCs w:val="22"/>
        </w:rPr>
        <w:t>提出〆切：</w:t>
      </w:r>
      <w:r w:rsidR="00BD350B" w:rsidRPr="00AC0A5D">
        <w:rPr>
          <w:rFonts w:ascii="ＭＳ 明朝" w:hAnsi="ＭＳ 明朝" w:hint="eastAsia"/>
          <w:b/>
          <w:sz w:val="28"/>
          <w:szCs w:val="22"/>
        </w:rPr>
        <w:t xml:space="preserve">　　</w:t>
      </w:r>
      <w:r w:rsidRPr="00AC0A5D">
        <w:rPr>
          <w:rFonts w:ascii="ＭＳ 明朝" w:hAnsi="ＭＳ 明朝" w:hint="eastAsia"/>
          <w:b/>
          <w:sz w:val="28"/>
          <w:szCs w:val="22"/>
        </w:rPr>
        <w:t xml:space="preserve">　　年　　月　　日</w:t>
      </w:r>
      <w:r w:rsidR="00243603" w:rsidRPr="00AC0A5D">
        <w:rPr>
          <w:rFonts w:ascii="ＭＳ 明朝" w:hAnsi="ＭＳ 明朝" w:hint="eastAsia"/>
          <w:b/>
          <w:sz w:val="28"/>
          <w:szCs w:val="22"/>
        </w:rPr>
        <w:t>（</w:t>
      </w:r>
      <w:r w:rsidRPr="00AC0A5D">
        <w:rPr>
          <w:rFonts w:ascii="ＭＳ 明朝" w:hAnsi="ＭＳ 明朝" w:hint="eastAsia"/>
          <w:b/>
          <w:sz w:val="28"/>
          <w:szCs w:val="22"/>
        </w:rPr>
        <w:t xml:space="preserve">　　</w:t>
      </w:r>
      <w:r w:rsidR="00243603" w:rsidRPr="00AC0A5D">
        <w:rPr>
          <w:rFonts w:ascii="ＭＳ 明朝" w:hAnsi="ＭＳ 明朝" w:hint="eastAsia"/>
          <w:b/>
          <w:sz w:val="28"/>
          <w:szCs w:val="22"/>
        </w:rPr>
        <w:t>）</w:t>
      </w:r>
    </w:p>
    <w:p w14:paraId="4C42B259" w14:textId="77777777" w:rsidR="00093FB8" w:rsidRPr="00AC0A5D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8"/>
          <w:szCs w:val="22"/>
        </w:rPr>
      </w:pPr>
    </w:p>
    <w:p w14:paraId="35C0D8F9" w14:textId="77777777" w:rsidR="00093FB8" w:rsidRPr="00AC0A5D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＜送付先＞</w:t>
      </w:r>
    </w:p>
    <w:p w14:paraId="42509DBA" w14:textId="77777777" w:rsidR="00093FB8" w:rsidRPr="00AC0A5D" w:rsidRDefault="00093FB8" w:rsidP="00093FB8">
      <w:pPr>
        <w:spacing w:line="0" w:lineRule="atLeast"/>
        <w:ind w:leftChars="2092" w:left="4744" w:rightChars="-59" w:right="-134"/>
        <w:jc w:val="lef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社会福祉法人　日進市社会福祉協議会</w:t>
      </w:r>
    </w:p>
    <w:p w14:paraId="29BFB72C" w14:textId="77777777" w:rsidR="00093FB8" w:rsidRPr="00AC0A5D" w:rsidRDefault="00093FB8" w:rsidP="00093FB8">
      <w:pPr>
        <w:wordWrap w:val="0"/>
        <w:spacing w:line="0" w:lineRule="atLeast"/>
        <w:ind w:leftChars="2092" w:left="4744"/>
        <w:jc w:val="righ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 xml:space="preserve">担当：　　　　　　　</w:t>
      </w:r>
    </w:p>
    <w:p w14:paraId="3AE2DB37" w14:textId="77777777" w:rsidR="00093FB8" w:rsidRPr="00AC0A5D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電　話：</w:t>
      </w:r>
      <w:r w:rsidR="00243603" w:rsidRPr="00AC0A5D">
        <w:rPr>
          <w:rFonts w:ascii="ＭＳ 明朝" w:hAnsi="ＭＳ 明朝" w:hint="eastAsia"/>
          <w:sz w:val="24"/>
          <w:szCs w:val="22"/>
        </w:rPr>
        <w:t>（</w:t>
      </w:r>
      <w:r w:rsidRPr="00AC0A5D">
        <w:rPr>
          <w:rFonts w:ascii="ＭＳ 明朝" w:hAnsi="ＭＳ 明朝" w:hint="eastAsia"/>
          <w:sz w:val="24"/>
          <w:szCs w:val="22"/>
        </w:rPr>
        <w:t>０５６１</w:t>
      </w:r>
      <w:r w:rsidR="00243603" w:rsidRPr="00AC0A5D">
        <w:rPr>
          <w:rFonts w:ascii="ＭＳ 明朝" w:hAnsi="ＭＳ 明朝" w:hint="eastAsia"/>
          <w:sz w:val="24"/>
          <w:szCs w:val="22"/>
        </w:rPr>
        <w:t>）</w:t>
      </w:r>
      <w:r w:rsidRPr="00AC0A5D">
        <w:rPr>
          <w:rFonts w:ascii="ＭＳ 明朝" w:hAnsi="ＭＳ 明朝" w:hint="eastAsia"/>
          <w:sz w:val="24"/>
          <w:szCs w:val="22"/>
        </w:rPr>
        <w:t>７３－４８８５</w:t>
      </w:r>
    </w:p>
    <w:p w14:paraId="2C00AAB8" w14:textId="77777777" w:rsidR="00093FB8" w:rsidRPr="00AC0A5D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ＦＡＸ：</w:t>
      </w:r>
      <w:r w:rsidR="00243603" w:rsidRPr="00AC0A5D">
        <w:rPr>
          <w:rFonts w:ascii="ＭＳ 明朝" w:hAnsi="ＭＳ 明朝" w:hint="eastAsia"/>
          <w:sz w:val="24"/>
          <w:szCs w:val="22"/>
        </w:rPr>
        <w:t>（</w:t>
      </w:r>
      <w:r w:rsidRPr="00AC0A5D">
        <w:rPr>
          <w:rFonts w:ascii="ＭＳ 明朝" w:hAnsi="ＭＳ 明朝" w:hint="eastAsia"/>
          <w:sz w:val="24"/>
          <w:szCs w:val="22"/>
        </w:rPr>
        <w:t>０５６１</w:t>
      </w:r>
      <w:r w:rsidR="00243603" w:rsidRPr="00AC0A5D">
        <w:rPr>
          <w:rFonts w:ascii="ＭＳ 明朝" w:hAnsi="ＭＳ 明朝" w:hint="eastAsia"/>
          <w:sz w:val="24"/>
          <w:szCs w:val="22"/>
        </w:rPr>
        <w:t>）</w:t>
      </w:r>
      <w:r w:rsidRPr="00AC0A5D">
        <w:rPr>
          <w:rFonts w:ascii="ＭＳ 明朝" w:hAnsi="ＭＳ 明朝" w:hint="eastAsia"/>
          <w:sz w:val="24"/>
          <w:szCs w:val="22"/>
        </w:rPr>
        <w:t>７３－４９５４</w:t>
      </w:r>
    </w:p>
    <w:p w14:paraId="30A2113D" w14:textId="77777777" w:rsidR="00093FB8" w:rsidRPr="00AC0A5D" w:rsidRDefault="00093FB8" w:rsidP="00093FB8">
      <w:pPr>
        <w:spacing w:line="0" w:lineRule="atLeast"/>
        <w:ind w:leftChars="2092" w:left="4744"/>
        <w:jc w:val="lef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メール：info@nisshin-shakyo.or.jp</w:t>
      </w:r>
    </w:p>
    <w:p w14:paraId="547C1412" w14:textId="77777777" w:rsidR="00093FB8" w:rsidRPr="00AC0A5D" w:rsidRDefault="00093FB8" w:rsidP="00093FB8">
      <w:pPr>
        <w:spacing w:line="276" w:lineRule="auto"/>
        <w:jc w:val="left"/>
        <w:rPr>
          <w:rFonts w:ascii="ＭＳ 明朝" w:hAnsi="ＭＳ 明朝"/>
          <w:kern w:val="0"/>
          <w:szCs w:val="22"/>
          <w:lang w:eastAsia="zh-TW"/>
        </w:rPr>
      </w:pPr>
    </w:p>
    <w:p w14:paraId="371AD83F" w14:textId="57C81FF0" w:rsidR="004B7ACD" w:rsidRPr="00524C67" w:rsidRDefault="00093FB8" w:rsidP="004B7ACD">
      <w:pPr>
        <w:pStyle w:val="a8"/>
        <w:spacing w:line="276" w:lineRule="auto"/>
        <w:jc w:val="left"/>
        <w:rPr>
          <w:rFonts w:ascii="ＭＳ 明朝" w:eastAsia="ＭＳ 明朝" w:hAnsi="ＭＳ 明朝"/>
          <w:szCs w:val="28"/>
        </w:rPr>
      </w:pPr>
      <w:r w:rsidRPr="00AC0A5D">
        <w:rPr>
          <w:rFonts w:ascii="ＭＳ 明朝" w:eastAsia="ＭＳ 明朝" w:hAnsi="ＭＳ 明朝"/>
          <w:sz w:val="22"/>
          <w:szCs w:val="22"/>
        </w:rPr>
        <w:br w:type="page"/>
      </w:r>
      <w:r w:rsidR="004B7ACD" w:rsidRPr="003878E7">
        <w:rPr>
          <w:rFonts w:ascii="ＭＳ 明朝" w:eastAsia="ＭＳ 明朝" w:hAnsi="ＭＳ 明朝" w:hint="eastAsia"/>
          <w:szCs w:val="28"/>
        </w:rPr>
        <w:lastRenderedPageBreak/>
        <w:t>第</w:t>
      </w:r>
      <w:r w:rsidR="00393336" w:rsidRPr="003878E7">
        <w:rPr>
          <w:rFonts w:ascii="ＭＳ 明朝" w:eastAsia="ＭＳ 明朝" w:hAnsi="ＭＳ 明朝" w:hint="eastAsia"/>
          <w:szCs w:val="28"/>
        </w:rPr>
        <w:t>５</w:t>
      </w:r>
      <w:r w:rsidR="004B7ACD" w:rsidRPr="003878E7">
        <w:rPr>
          <w:rFonts w:ascii="ＭＳ 明朝" w:eastAsia="ＭＳ 明朝" w:hAnsi="ＭＳ 明朝" w:hint="eastAsia"/>
          <w:szCs w:val="28"/>
        </w:rPr>
        <w:t>号様式</w:t>
      </w:r>
      <w:r w:rsidR="00243603" w:rsidRPr="00524C67">
        <w:rPr>
          <w:rFonts w:ascii="ＭＳ 明朝" w:eastAsia="ＭＳ 明朝" w:hAnsi="ＭＳ 明朝" w:hint="eastAsia"/>
          <w:szCs w:val="28"/>
        </w:rPr>
        <w:t>（</w:t>
      </w:r>
      <w:r w:rsidR="004B7ACD" w:rsidRPr="00524C67">
        <w:rPr>
          <w:rFonts w:ascii="ＭＳ 明朝" w:eastAsia="ＭＳ 明朝" w:hAnsi="ＭＳ 明朝" w:hint="eastAsia"/>
          <w:szCs w:val="28"/>
        </w:rPr>
        <w:t>第</w:t>
      </w:r>
      <w:r w:rsidR="00A17140" w:rsidRPr="00524C67">
        <w:rPr>
          <w:rFonts w:ascii="ＭＳ 明朝" w:eastAsia="ＭＳ 明朝" w:hAnsi="ＭＳ 明朝" w:hint="eastAsia"/>
          <w:szCs w:val="28"/>
        </w:rPr>
        <w:t>１</w:t>
      </w:r>
      <w:r w:rsidR="007F5031" w:rsidRPr="00524C67">
        <w:rPr>
          <w:rFonts w:ascii="ＭＳ 明朝" w:eastAsia="ＭＳ 明朝" w:hAnsi="ＭＳ 明朝" w:hint="eastAsia"/>
          <w:szCs w:val="28"/>
        </w:rPr>
        <w:t>１</w:t>
      </w:r>
      <w:r w:rsidR="004B7ACD" w:rsidRPr="00524C67">
        <w:rPr>
          <w:rFonts w:ascii="ＭＳ 明朝" w:eastAsia="ＭＳ 明朝" w:hAnsi="ＭＳ 明朝" w:hint="eastAsia"/>
          <w:szCs w:val="28"/>
        </w:rPr>
        <w:t>条関係</w:t>
      </w:r>
      <w:r w:rsidR="00243603" w:rsidRPr="00524C67">
        <w:rPr>
          <w:rFonts w:ascii="ＭＳ 明朝" w:eastAsia="ＭＳ 明朝" w:hAnsi="ＭＳ 明朝" w:hint="eastAsia"/>
          <w:szCs w:val="28"/>
        </w:rPr>
        <w:t>）</w:t>
      </w:r>
    </w:p>
    <w:p w14:paraId="1BE6BD55" w14:textId="77777777" w:rsidR="007B3EAD" w:rsidRPr="00AC0A5D" w:rsidRDefault="007B3EAD" w:rsidP="007B3EAD">
      <w:pPr>
        <w:spacing w:line="276" w:lineRule="auto"/>
        <w:jc w:val="right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7DFA348D" w14:textId="77777777" w:rsidR="007B3EAD" w:rsidRPr="00AC0A5D" w:rsidRDefault="007B3EAD" w:rsidP="004B7ACD">
      <w:pPr>
        <w:pStyle w:val="a8"/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02BEFACA" w14:textId="77777777" w:rsidR="00447E43" w:rsidRPr="00AC0A5D" w:rsidRDefault="00C74314" w:rsidP="00890FC3">
      <w:pPr>
        <w:pStyle w:val="a8"/>
        <w:spacing w:line="276" w:lineRule="auto"/>
        <w:jc w:val="center"/>
        <w:rPr>
          <w:rFonts w:ascii="ＭＳ 明朝" w:eastAsia="PMingLiU" w:hAnsi="ＭＳ 明朝"/>
          <w:b/>
          <w:sz w:val="22"/>
          <w:szCs w:val="22"/>
          <w:lang w:eastAsia="zh-TW"/>
        </w:rPr>
      </w:pPr>
      <w:r w:rsidRPr="00AC0A5D">
        <w:rPr>
          <w:rFonts w:ascii="ＭＳ 明朝" w:eastAsia="ＭＳ 明朝" w:hAnsi="ＭＳ 明朝" w:hint="eastAsia"/>
          <w:b/>
          <w:spacing w:val="191"/>
          <w:kern w:val="0"/>
          <w:sz w:val="28"/>
          <w:szCs w:val="22"/>
          <w:fitText w:val="4928" w:id="1445602817"/>
          <w:lang w:eastAsia="zh-TW"/>
        </w:rPr>
        <w:t>助成金交付請求</w:t>
      </w:r>
      <w:r w:rsidRPr="00AC0A5D">
        <w:rPr>
          <w:rFonts w:ascii="ＭＳ 明朝" w:eastAsia="ＭＳ 明朝" w:hAnsi="ＭＳ 明朝" w:hint="eastAsia"/>
          <w:b/>
          <w:spacing w:val="3"/>
          <w:kern w:val="0"/>
          <w:sz w:val="28"/>
          <w:szCs w:val="22"/>
          <w:fitText w:val="4928" w:id="1445602817"/>
          <w:lang w:eastAsia="zh-TW"/>
        </w:rPr>
        <w:t>書</w:t>
      </w:r>
    </w:p>
    <w:p w14:paraId="73A7CAB5" w14:textId="77777777" w:rsidR="005D4C9A" w:rsidRPr="00AC0A5D" w:rsidRDefault="005D4C9A" w:rsidP="00890FC3">
      <w:pPr>
        <w:pStyle w:val="a8"/>
        <w:spacing w:line="276" w:lineRule="auto"/>
        <w:jc w:val="center"/>
        <w:rPr>
          <w:rFonts w:ascii="ＭＳ 明朝" w:eastAsia="PMingLiU" w:hAnsi="ＭＳ 明朝"/>
          <w:b/>
          <w:sz w:val="22"/>
          <w:szCs w:val="22"/>
          <w:lang w:eastAsia="zh-TW"/>
        </w:rPr>
      </w:pPr>
    </w:p>
    <w:p w14:paraId="07186BDC" w14:textId="77777777" w:rsidR="005D4C9A" w:rsidRPr="00AC0A5D" w:rsidRDefault="005D4C9A" w:rsidP="00890FC3">
      <w:pPr>
        <w:spacing w:line="276" w:lineRule="auto"/>
        <w:jc w:val="right"/>
        <w:rPr>
          <w:rFonts w:ascii="ＭＳ 明朝" w:hAnsi="ＭＳ 明朝"/>
          <w:sz w:val="24"/>
          <w:szCs w:val="22"/>
        </w:rPr>
      </w:pPr>
    </w:p>
    <w:p w14:paraId="4EEE82E7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z w:val="24"/>
          <w:szCs w:val="22"/>
          <w:lang w:eastAsia="zh-TW"/>
        </w:rPr>
        <w:t>社会福祉法人</w:t>
      </w:r>
      <w:smartTag w:uri="schemas-MSNCTYST-com/MSNCTYST" w:element="MSNCTYST">
        <w:smartTagPr>
          <w:attr w:name="Address" w:val="日進市"/>
          <w:attr w:name="AddressList" w:val="23:愛知県日進市;"/>
        </w:smartTagPr>
        <w:r w:rsidRPr="00AC0A5D">
          <w:rPr>
            <w:rFonts w:ascii="ＭＳ 明朝" w:hAnsi="ＭＳ 明朝" w:hint="eastAsia"/>
            <w:sz w:val="24"/>
            <w:szCs w:val="22"/>
            <w:lang w:eastAsia="zh-TW"/>
          </w:rPr>
          <w:t>日進市</w:t>
        </w:r>
      </w:smartTag>
      <w:r w:rsidRPr="00AC0A5D">
        <w:rPr>
          <w:rFonts w:ascii="ＭＳ 明朝" w:hAnsi="ＭＳ 明朝" w:hint="eastAsia"/>
          <w:sz w:val="24"/>
          <w:szCs w:val="22"/>
          <w:lang w:eastAsia="zh-TW"/>
        </w:rPr>
        <w:t>社会福祉協議会</w:t>
      </w:r>
    </w:p>
    <w:p w14:paraId="2F20C9A9" w14:textId="77777777" w:rsidR="00447E43" w:rsidRPr="00AC0A5D" w:rsidRDefault="00447E43" w:rsidP="00FC1132">
      <w:pPr>
        <w:spacing w:line="276" w:lineRule="auto"/>
        <w:ind w:firstLineChars="200" w:firstLine="493"/>
        <w:rPr>
          <w:rFonts w:ascii="ＭＳ 明朝" w:eastAsia="PMingLiU" w:hAnsi="ＭＳ 明朝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z w:val="24"/>
          <w:szCs w:val="22"/>
          <w:lang w:eastAsia="zh-TW"/>
        </w:rPr>
        <w:t xml:space="preserve">会　長 　　</w:t>
      </w:r>
      <w:r w:rsidR="005D4C9A" w:rsidRPr="00AC0A5D">
        <w:rPr>
          <w:rFonts w:ascii="ＭＳ 明朝" w:hAnsi="ＭＳ 明朝" w:hint="eastAsia"/>
          <w:sz w:val="24"/>
          <w:szCs w:val="22"/>
        </w:rPr>
        <w:t xml:space="preserve">　　　　　　　</w:t>
      </w:r>
      <w:r w:rsidR="00DD03F0" w:rsidRPr="00AC0A5D">
        <w:rPr>
          <w:rFonts w:ascii="ＭＳ 明朝" w:hAnsi="ＭＳ 明朝" w:hint="eastAsia"/>
          <w:sz w:val="24"/>
          <w:szCs w:val="22"/>
        </w:rPr>
        <w:t>あて</w:t>
      </w:r>
    </w:p>
    <w:p w14:paraId="17E527E5" w14:textId="77777777" w:rsidR="00447E43" w:rsidRPr="00AC0A5D" w:rsidRDefault="00447E43" w:rsidP="00890FC3">
      <w:pPr>
        <w:spacing w:line="276" w:lineRule="auto"/>
        <w:jc w:val="right"/>
        <w:rPr>
          <w:rFonts w:ascii="ＭＳ 明朝" w:hAnsi="ＭＳ 明朝"/>
          <w:sz w:val="24"/>
          <w:szCs w:val="22"/>
          <w:lang w:eastAsia="zh-TW"/>
        </w:rPr>
      </w:pPr>
    </w:p>
    <w:p w14:paraId="3FE2283F" w14:textId="77777777" w:rsidR="00676570" w:rsidRDefault="00676570" w:rsidP="00693DBA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</w:rPr>
      </w:pPr>
      <w:r>
        <w:rPr>
          <w:rFonts w:ascii="ＭＳ 明朝" w:hAnsi="ＭＳ 明朝" w:hint="eastAsia"/>
          <w:spacing w:val="28"/>
          <w:kern w:val="0"/>
          <w:sz w:val="24"/>
          <w:szCs w:val="22"/>
        </w:rPr>
        <w:t>所在地（代表宅）</w:t>
      </w:r>
    </w:p>
    <w:p w14:paraId="4D384B51" w14:textId="2DEB888C" w:rsidR="005D4C9A" w:rsidRPr="00AC0A5D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</w:rPr>
        <w:t>〒</w:t>
      </w:r>
    </w:p>
    <w:p w14:paraId="03AE3513" w14:textId="77777777" w:rsidR="005D4C9A" w:rsidRPr="00AC0A5D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</w:p>
    <w:p w14:paraId="4D36DACA" w14:textId="6633822B" w:rsidR="00693DBA" w:rsidRPr="00AC0A5D" w:rsidRDefault="005D4C9A" w:rsidP="00693DBA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団体名　　　　　　　　</w:t>
      </w:r>
    </w:p>
    <w:p w14:paraId="4C745CC3" w14:textId="77777777" w:rsidR="00447E43" w:rsidRPr="00AC0A5D" w:rsidRDefault="005D4C9A" w:rsidP="00693DBA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代表者　　　　　　　</w:t>
      </w:r>
      <w:r w:rsidR="00693DBA" w:rsidRPr="00AC0A5D">
        <w:rPr>
          <w:rFonts w:ascii="ＭＳ 明朝" w:hAnsi="ＭＳ 明朝" w:hint="eastAsia"/>
          <w:spacing w:val="28"/>
          <w:kern w:val="0"/>
          <w:sz w:val="24"/>
          <w:szCs w:val="22"/>
        </w:rPr>
        <w:t>印</w:t>
      </w:r>
    </w:p>
    <w:p w14:paraId="27177577" w14:textId="77777777" w:rsidR="00890FC3" w:rsidRPr="00AC0A5D" w:rsidRDefault="00890FC3" w:rsidP="00890FC3">
      <w:pPr>
        <w:spacing w:line="276" w:lineRule="auto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</w:p>
    <w:p w14:paraId="4A021ACA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4DCA98F0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705A1C0E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</w:p>
    <w:p w14:paraId="4BF3425E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 xml:space="preserve">　</w:t>
      </w:r>
      <w:r w:rsidR="007F5031" w:rsidRPr="00AC0A5D">
        <w:rPr>
          <w:rFonts w:ascii="ＭＳ 明朝" w:hAnsi="ＭＳ 明朝" w:hint="eastAsia"/>
          <w:sz w:val="24"/>
          <w:szCs w:val="22"/>
        </w:rPr>
        <w:t>赤い羽根公募プレゼンテーション</w:t>
      </w:r>
      <w:r w:rsidR="008048E7" w:rsidRPr="00AC0A5D">
        <w:rPr>
          <w:rFonts w:ascii="ＭＳ 明朝" w:hAnsi="ＭＳ 明朝" w:hint="eastAsia"/>
          <w:sz w:val="24"/>
          <w:szCs w:val="22"/>
        </w:rPr>
        <w:t>助成</w:t>
      </w:r>
      <w:r w:rsidRPr="00AC0A5D">
        <w:rPr>
          <w:rFonts w:ascii="ＭＳ 明朝" w:hAnsi="ＭＳ 明朝" w:hint="eastAsia"/>
          <w:sz w:val="24"/>
          <w:szCs w:val="22"/>
        </w:rPr>
        <w:t>金として、下記金額を請求いたします。</w:t>
      </w:r>
    </w:p>
    <w:p w14:paraId="4E45DE99" w14:textId="77777777" w:rsidR="00447E43" w:rsidRPr="00AC0A5D" w:rsidRDefault="00447E43" w:rsidP="00890FC3">
      <w:pPr>
        <w:spacing w:line="276" w:lineRule="auto"/>
        <w:rPr>
          <w:rFonts w:ascii="ＭＳ 明朝" w:hAnsi="ＭＳ 明朝"/>
          <w:szCs w:val="22"/>
        </w:rPr>
      </w:pPr>
    </w:p>
    <w:p w14:paraId="6979743D" w14:textId="77777777" w:rsidR="00447E43" w:rsidRPr="00AC0A5D" w:rsidRDefault="00447E43" w:rsidP="00890FC3">
      <w:pPr>
        <w:spacing w:line="276" w:lineRule="auto"/>
        <w:jc w:val="center"/>
        <w:rPr>
          <w:rFonts w:ascii="ＭＳ 明朝" w:hAnsi="ＭＳ 明朝"/>
          <w:b/>
          <w:sz w:val="40"/>
          <w:szCs w:val="22"/>
          <w:bdr w:val="single" w:sz="4" w:space="0" w:color="auto" w:frame="1"/>
        </w:rPr>
      </w:pPr>
      <w:r w:rsidRPr="00AC0A5D">
        <w:rPr>
          <w:rFonts w:ascii="ＭＳ 明朝" w:hAnsi="ＭＳ 明朝" w:hint="eastAsia"/>
          <w:sz w:val="40"/>
          <w:szCs w:val="22"/>
          <w:bdr w:val="single" w:sz="4" w:space="0" w:color="auto" w:frame="1"/>
        </w:rPr>
        <w:t xml:space="preserve">　</w:t>
      </w:r>
      <w:r w:rsidR="00890FC3" w:rsidRPr="00AC0A5D">
        <w:rPr>
          <w:rFonts w:ascii="ＭＳ 明朝" w:hAnsi="ＭＳ 明朝" w:hint="eastAsia"/>
          <w:sz w:val="40"/>
          <w:szCs w:val="22"/>
          <w:bdr w:val="single" w:sz="4" w:space="0" w:color="auto" w:frame="1"/>
        </w:rPr>
        <w:t xml:space="preserve"> </w:t>
      </w:r>
      <w:r w:rsidRPr="00AC0A5D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>金</w:t>
      </w:r>
      <w:r w:rsidR="00211486" w:rsidRPr="00AC0A5D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 xml:space="preserve">　　　　　　　　</w:t>
      </w:r>
      <w:r w:rsidRPr="00AC0A5D">
        <w:rPr>
          <w:rFonts w:ascii="ＭＳ 明朝" w:hAnsi="ＭＳ 明朝" w:hint="eastAsia"/>
          <w:b/>
          <w:sz w:val="40"/>
          <w:szCs w:val="22"/>
          <w:bdr w:val="single" w:sz="4" w:space="0" w:color="auto" w:frame="1"/>
        </w:rPr>
        <w:t xml:space="preserve">円　</w:t>
      </w:r>
    </w:p>
    <w:p w14:paraId="736D2E22" w14:textId="77777777" w:rsidR="00447E43" w:rsidRPr="00AC0A5D" w:rsidRDefault="00447E43" w:rsidP="00890FC3">
      <w:pPr>
        <w:spacing w:line="276" w:lineRule="auto"/>
        <w:jc w:val="center"/>
        <w:rPr>
          <w:rFonts w:ascii="ＭＳ 明朝" w:hAnsi="ＭＳ 明朝"/>
          <w:szCs w:val="22"/>
        </w:rPr>
      </w:pPr>
    </w:p>
    <w:p w14:paraId="3E8FD6B9" w14:textId="77777777" w:rsidR="00447E43" w:rsidRPr="00AC0A5D" w:rsidRDefault="00447E43" w:rsidP="00890FC3">
      <w:pPr>
        <w:spacing w:line="276" w:lineRule="auto"/>
        <w:rPr>
          <w:rFonts w:ascii="ＭＳ 明朝" w:hAnsi="ＭＳ 明朝"/>
          <w:sz w:val="24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＜振　込　先＞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477"/>
        <w:gridCol w:w="1458"/>
        <w:gridCol w:w="2086"/>
        <w:gridCol w:w="2693"/>
      </w:tblGrid>
      <w:tr w:rsidR="006343CE" w:rsidRPr="00AC0A5D" w14:paraId="04502B37" w14:textId="77777777" w:rsidTr="005D4C9A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12A" w14:textId="77777777" w:rsidR="00740649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振込先</w:t>
            </w:r>
          </w:p>
          <w:p w14:paraId="7629A672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  <w:bdr w:val="single" w:sz="4" w:space="0" w:color="auto" w:frame="1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A7A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  <w:bdr w:val="single" w:sz="4" w:space="0" w:color="auto" w:frame="1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本・支店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5EC" w14:textId="77777777" w:rsidR="00740649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預金の</w:t>
            </w:r>
          </w:p>
          <w:p w14:paraId="2A3FD324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ED6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1E0" w14:textId="77777777" w:rsidR="00447E43" w:rsidRPr="00AC0A5D" w:rsidRDefault="00740649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40649" w:rsidRPr="00AC0A5D">
                    <w:rPr>
                      <w:rFonts w:ascii="HG丸ｺﾞｼｯｸM-PRO" w:eastAsia="HG丸ｺﾞｼｯｸM-PRO" w:hAnsi="HG丸ｺﾞｼｯｸM-PRO"/>
                      <w:sz w:val="14"/>
                    </w:rPr>
                    <w:t>ふり</w:t>
                  </w:r>
                </w:rt>
                <w:rubyBase>
                  <w:r w:rsidR="00740649" w:rsidRPr="00AC0A5D">
                    <w:rPr>
                      <w:rFonts w:ascii="ＭＳ 明朝" w:hAnsi="ＭＳ 明朝"/>
                      <w:sz w:val="24"/>
                    </w:rPr>
                    <w:t>口座</w:t>
                  </w:r>
                </w:rubyBase>
              </w:ruby>
            </w:r>
            <w:r w:rsidRPr="00AC0A5D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40649" w:rsidRPr="00AC0A5D">
                    <w:rPr>
                      <w:rFonts w:ascii="HG丸ｺﾞｼｯｸM-PRO" w:eastAsia="HG丸ｺﾞｼｯｸM-PRO" w:hAnsi="HG丸ｺﾞｼｯｸM-PRO"/>
                      <w:sz w:val="14"/>
                    </w:rPr>
                    <w:t>がな</w:t>
                  </w:r>
                </w:rt>
                <w:rubyBase>
                  <w:r w:rsidR="00740649" w:rsidRPr="00AC0A5D">
                    <w:rPr>
                      <w:rFonts w:ascii="ＭＳ 明朝" w:hAnsi="ＭＳ 明朝"/>
                      <w:sz w:val="24"/>
                    </w:rPr>
                    <w:t>名義</w:t>
                  </w:r>
                </w:rubyBase>
              </w:ruby>
            </w:r>
          </w:p>
        </w:tc>
      </w:tr>
      <w:tr w:rsidR="00447E43" w:rsidRPr="00AC0A5D" w14:paraId="7265FCFD" w14:textId="77777777" w:rsidTr="005D4C9A">
        <w:trPr>
          <w:trHeight w:val="1064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7B" w14:textId="77777777" w:rsidR="00447E43" w:rsidRPr="00AC0A5D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信用金庫</w:t>
            </w:r>
          </w:p>
          <w:p w14:paraId="357E46AF" w14:textId="77777777" w:rsidR="00447E43" w:rsidRPr="00AC0A5D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銀　　行</w:t>
            </w:r>
          </w:p>
          <w:p w14:paraId="486A84C9" w14:textId="77777777" w:rsidR="00447E43" w:rsidRPr="00AC0A5D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農　　協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B5C" w14:textId="77777777" w:rsidR="00447E43" w:rsidRPr="00AC0A5D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本 店</w:t>
            </w:r>
          </w:p>
          <w:p w14:paraId="5576082E" w14:textId="77777777" w:rsidR="00447E43" w:rsidRPr="00AC0A5D" w:rsidRDefault="00447E43" w:rsidP="00890FC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支 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BCC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１．普</w:t>
            </w:r>
            <w:r w:rsidR="00740649" w:rsidRPr="00AC0A5D">
              <w:rPr>
                <w:rFonts w:ascii="ＭＳ 明朝" w:hAnsi="ＭＳ 明朝" w:hint="eastAsia"/>
                <w:sz w:val="24"/>
              </w:rPr>
              <w:t xml:space="preserve">　</w:t>
            </w:r>
            <w:r w:rsidRPr="00AC0A5D">
              <w:rPr>
                <w:rFonts w:ascii="ＭＳ 明朝" w:hAnsi="ＭＳ 明朝" w:hint="eastAsia"/>
                <w:sz w:val="24"/>
              </w:rPr>
              <w:t>通</w:t>
            </w:r>
          </w:p>
          <w:p w14:paraId="39055EEE" w14:textId="37383228" w:rsidR="00447E43" w:rsidRPr="00AC0A5D" w:rsidRDefault="00447E43" w:rsidP="0077145F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２．当</w:t>
            </w:r>
            <w:r w:rsidR="00740649" w:rsidRPr="00AC0A5D">
              <w:rPr>
                <w:rFonts w:ascii="ＭＳ 明朝" w:hAnsi="ＭＳ 明朝" w:hint="eastAsia"/>
                <w:sz w:val="24"/>
              </w:rPr>
              <w:t xml:space="preserve">　</w:t>
            </w:r>
            <w:r w:rsidRPr="00AC0A5D">
              <w:rPr>
                <w:rFonts w:ascii="ＭＳ 明朝" w:hAnsi="ＭＳ 明朝" w:hint="eastAsia"/>
                <w:sz w:val="24"/>
              </w:rPr>
              <w:t>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8D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6A5" w14:textId="77777777" w:rsidR="00447E43" w:rsidRPr="00AC0A5D" w:rsidRDefault="00447E43" w:rsidP="00890FC3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DA766D4" w14:textId="77777777" w:rsidR="00447E43" w:rsidRPr="00AC0A5D" w:rsidRDefault="00447E43" w:rsidP="00890FC3">
      <w:pPr>
        <w:spacing w:line="276" w:lineRule="auto"/>
        <w:rPr>
          <w:rFonts w:ascii="ＭＳ 明朝" w:hAnsi="ＭＳ 明朝"/>
          <w:szCs w:val="22"/>
          <w:bdr w:val="single" w:sz="4" w:space="0" w:color="auto" w:frame="1"/>
        </w:rPr>
      </w:pPr>
    </w:p>
    <w:p w14:paraId="2A20A2AB" w14:textId="77777777" w:rsidR="00447E43" w:rsidRPr="00AC0A5D" w:rsidRDefault="00447E43" w:rsidP="00890FC3">
      <w:pPr>
        <w:spacing w:line="276" w:lineRule="auto"/>
        <w:rPr>
          <w:rFonts w:ascii="ＭＳ 明朝" w:hAnsi="ＭＳ 明朝"/>
          <w:szCs w:val="22"/>
        </w:rPr>
      </w:pPr>
      <w:r w:rsidRPr="00AC0A5D">
        <w:rPr>
          <w:rFonts w:ascii="ＭＳ 明朝" w:hAnsi="ＭＳ 明朝" w:hint="eastAsia"/>
          <w:sz w:val="24"/>
          <w:szCs w:val="22"/>
        </w:rPr>
        <w:t>※口座名義には必ずふりがなをご記入下さい。</w:t>
      </w:r>
    </w:p>
    <w:p w14:paraId="410D30D2" w14:textId="5E779F17" w:rsidR="00211486" w:rsidRPr="00674583" w:rsidRDefault="000B2439" w:rsidP="00211486">
      <w:pPr>
        <w:spacing w:line="0" w:lineRule="atLeast"/>
        <w:jc w:val="left"/>
        <w:rPr>
          <w:rFonts w:ascii="ＭＳ 明朝" w:hAnsi="ＭＳ 明朝"/>
          <w:sz w:val="24"/>
        </w:rPr>
      </w:pPr>
      <w:r w:rsidRPr="00AC0A5D">
        <w:rPr>
          <w:rFonts w:ascii="ＭＳ 明朝" w:hAnsi="ＭＳ 明朝"/>
          <w:b/>
          <w:szCs w:val="22"/>
        </w:rPr>
        <w:br w:type="page"/>
      </w:r>
      <w:r w:rsidR="00211486" w:rsidRPr="003878E7">
        <w:rPr>
          <w:rFonts w:ascii="ＭＳ 明朝" w:hAnsi="ＭＳ 明朝" w:hint="eastAsia"/>
          <w:sz w:val="24"/>
        </w:rPr>
        <w:lastRenderedPageBreak/>
        <w:t>第</w:t>
      </w:r>
      <w:r w:rsidR="00393336" w:rsidRPr="003878E7">
        <w:rPr>
          <w:rFonts w:ascii="ＭＳ 明朝" w:hAnsi="ＭＳ 明朝" w:hint="eastAsia"/>
          <w:sz w:val="24"/>
        </w:rPr>
        <w:t>６</w:t>
      </w:r>
      <w:r w:rsidR="00211486" w:rsidRPr="003878E7">
        <w:rPr>
          <w:rFonts w:ascii="ＭＳ 明朝" w:hAnsi="ＭＳ 明朝" w:hint="eastAsia"/>
          <w:sz w:val="24"/>
        </w:rPr>
        <w:t>号様式</w:t>
      </w:r>
      <w:r w:rsidR="00243603" w:rsidRPr="00AC0A5D">
        <w:rPr>
          <w:rFonts w:ascii="ＭＳ 明朝" w:hAnsi="ＭＳ 明朝" w:hint="eastAsia"/>
          <w:sz w:val="24"/>
        </w:rPr>
        <w:t>（</w:t>
      </w:r>
      <w:r w:rsidR="00211486" w:rsidRPr="003878E7">
        <w:rPr>
          <w:rFonts w:ascii="ＭＳ 明朝" w:hAnsi="ＭＳ 明朝" w:hint="eastAsia"/>
          <w:sz w:val="24"/>
        </w:rPr>
        <w:t>第</w:t>
      </w:r>
      <w:r w:rsidR="00A17140" w:rsidRPr="003878E7">
        <w:rPr>
          <w:rFonts w:ascii="ＭＳ 明朝" w:hAnsi="ＭＳ 明朝" w:hint="eastAsia"/>
          <w:sz w:val="24"/>
        </w:rPr>
        <w:t>１</w:t>
      </w:r>
      <w:r w:rsidR="00674583" w:rsidRPr="003878E7">
        <w:rPr>
          <w:rFonts w:ascii="ＭＳ 明朝" w:hAnsi="ＭＳ 明朝" w:hint="eastAsia"/>
          <w:sz w:val="24"/>
        </w:rPr>
        <w:t>５</w:t>
      </w:r>
      <w:r w:rsidR="00211486" w:rsidRPr="003878E7">
        <w:rPr>
          <w:rFonts w:ascii="ＭＳ 明朝" w:hAnsi="ＭＳ 明朝" w:hint="eastAsia"/>
          <w:sz w:val="24"/>
        </w:rPr>
        <w:t>条関係</w:t>
      </w:r>
      <w:r w:rsidR="00243603" w:rsidRPr="00AC0A5D">
        <w:rPr>
          <w:rFonts w:ascii="ＭＳ 明朝" w:hAnsi="ＭＳ 明朝" w:hint="eastAsia"/>
          <w:sz w:val="24"/>
        </w:rPr>
        <w:t>）</w:t>
      </w:r>
    </w:p>
    <w:p w14:paraId="3216B2B2" w14:textId="77777777" w:rsidR="00D405B4" w:rsidRPr="00AC0A5D" w:rsidRDefault="00D405B4" w:rsidP="00D405B4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AC0A5D">
        <w:rPr>
          <w:rFonts w:ascii="ＭＳ 明朝" w:hAnsi="ＭＳ 明朝" w:cs="ＭＳ ゴシック" w:hint="eastAsia"/>
          <w:bCs/>
          <w:sz w:val="24"/>
        </w:rPr>
        <w:t xml:space="preserve">　　年　　月　　日</w:t>
      </w:r>
    </w:p>
    <w:p w14:paraId="2BD2184E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35FB204F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7E134479" w14:textId="77777777" w:rsidR="00BD350B" w:rsidRPr="00AC0A5D" w:rsidRDefault="007F5031" w:rsidP="00676570">
      <w:pPr>
        <w:snapToGrid w:val="0"/>
        <w:jc w:val="center"/>
        <w:rPr>
          <w:rFonts w:ascii="ＭＳ 明朝" w:hAnsi="ＭＳ 明朝"/>
          <w:b/>
          <w:sz w:val="28"/>
          <w:szCs w:val="27"/>
        </w:rPr>
      </w:pPr>
      <w:r w:rsidRPr="00AC0A5D">
        <w:rPr>
          <w:rFonts w:ascii="ＭＳ 明朝" w:hAnsi="ＭＳ 明朝" w:hint="eastAsia"/>
          <w:b/>
          <w:sz w:val="28"/>
          <w:szCs w:val="27"/>
        </w:rPr>
        <w:t>赤い羽根公募プレゼンテーション</w:t>
      </w:r>
      <w:r w:rsidR="00BD350B" w:rsidRPr="00AC0A5D">
        <w:rPr>
          <w:rFonts w:ascii="ＭＳ 明朝" w:hAnsi="ＭＳ 明朝" w:hint="eastAsia"/>
          <w:b/>
          <w:sz w:val="28"/>
          <w:szCs w:val="27"/>
        </w:rPr>
        <w:t>助成</w:t>
      </w:r>
      <w:r w:rsidRPr="00AC0A5D">
        <w:rPr>
          <w:rFonts w:ascii="ＭＳ 明朝" w:hAnsi="ＭＳ 明朝" w:hint="eastAsia"/>
          <w:b/>
          <w:sz w:val="28"/>
          <w:szCs w:val="27"/>
        </w:rPr>
        <w:t>金</w:t>
      </w:r>
    </w:p>
    <w:p w14:paraId="4436C4A0" w14:textId="77777777" w:rsidR="00BD350B" w:rsidRPr="00AC0A5D" w:rsidRDefault="00BD350B" w:rsidP="00676570">
      <w:pPr>
        <w:snapToGrid w:val="0"/>
        <w:jc w:val="center"/>
        <w:rPr>
          <w:rFonts w:ascii="ＭＳ 明朝" w:eastAsia="PMingLiU" w:hAnsi="ＭＳ 明朝" w:cs="ＭＳ ゴシック"/>
          <w:b/>
          <w:bCs/>
          <w:sz w:val="27"/>
          <w:szCs w:val="27"/>
        </w:rPr>
      </w:pPr>
      <w:r w:rsidRPr="00AC0A5D">
        <w:rPr>
          <w:rFonts w:ascii="ＭＳ 明朝" w:hAnsi="ＭＳ 明朝" w:hint="eastAsia"/>
          <w:b/>
          <w:sz w:val="28"/>
          <w:szCs w:val="27"/>
          <w:lang w:eastAsia="zh-TW"/>
        </w:rPr>
        <w:t>事業</w:t>
      </w:r>
      <w:r w:rsidR="007F5031" w:rsidRPr="00AC0A5D">
        <w:rPr>
          <w:rFonts w:ascii="ＭＳ 明朝" w:hAnsi="ＭＳ 明朝" w:hint="eastAsia"/>
          <w:b/>
          <w:sz w:val="28"/>
          <w:szCs w:val="27"/>
        </w:rPr>
        <w:t>実施</w:t>
      </w:r>
      <w:r w:rsidRPr="00AC0A5D">
        <w:rPr>
          <w:rFonts w:ascii="ＭＳ 明朝" w:hAnsi="ＭＳ 明朝" w:hint="eastAsia"/>
          <w:b/>
          <w:sz w:val="28"/>
          <w:szCs w:val="27"/>
        </w:rPr>
        <w:t>報告書</w:t>
      </w:r>
    </w:p>
    <w:p w14:paraId="042212E8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5CDF8CD8" w14:textId="09EEEEC7" w:rsidR="00D405B4" w:rsidRPr="00AC0A5D" w:rsidRDefault="00FC1132" w:rsidP="00676570">
      <w:pPr>
        <w:rPr>
          <w:rFonts w:ascii="ＭＳ 明朝" w:hAnsi="ＭＳ 明朝" w:cs="ＭＳ ゴシック"/>
          <w:bCs/>
          <w:sz w:val="24"/>
        </w:rPr>
      </w:pPr>
      <w:r w:rsidRPr="00AC0A5D">
        <w:rPr>
          <w:rFonts w:ascii="ＭＳ 明朝" w:hAnsi="ＭＳ 明朝" w:cs="ＭＳ ゴシック" w:hint="eastAsia"/>
          <w:bCs/>
          <w:sz w:val="24"/>
        </w:rPr>
        <w:t>社会福祉法人</w:t>
      </w:r>
      <w:r w:rsidR="00D405B4" w:rsidRPr="00AC0A5D">
        <w:rPr>
          <w:rFonts w:ascii="ＭＳ 明朝" w:hAnsi="ＭＳ 明朝" w:cs="ＭＳ ゴシック" w:hint="eastAsia"/>
          <w:bCs/>
          <w:sz w:val="24"/>
        </w:rPr>
        <w:t>日進市</w:t>
      </w:r>
      <w:r w:rsidR="00AD1D29" w:rsidRPr="00AC0A5D">
        <w:rPr>
          <w:rFonts w:ascii="ＭＳ 明朝" w:hAnsi="ＭＳ 明朝" w:cs="ＭＳ ゴシック" w:hint="eastAsia"/>
          <w:bCs/>
          <w:sz w:val="24"/>
        </w:rPr>
        <w:t>社会福祉協議</w:t>
      </w:r>
      <w:r w:rsidR="00D405B4" w:rsidRPr="00AC0A5D">
        <w:rPr>
          <w:rFonts w:ascii="ＭＳ 明朝" w:hAnsi="ＭＳ 明朝" w:cs="ＭＳ ゴシック" w:hint="eastAsia"/>
          <w:bCs/>
          <w:sz w:val="24"/>
        </w:rPr>
        <w:t xml:space="preserve">会長　</w:t>
      </w:r>
      <w:r w:rsidR="00DD03F0" w:rsidRPr="00AC0A5D">
        <w:rPr>
          <w:rFonts w:ascii="ＭＳ 明朝" w:hAnsi="ＭＳ 明朝" w:cs="ＭＳ ゴシック" w:hint="eastAsia"/>
          <w:bCs/>
          <w:sz w:val="24"/>
        </w:rPr>
        <w:t>あて</w:t>
      </w:r>
    </w:p>
    <w:p w14:paraId="2E4AF913" w14:textId="0D420AE6" w:rsidR="00137E3C" w:rsidRPr="00AC0A5D" w:rsidRDefault="00137E3C" w:rsidP="00676570">
      <w:pPr>
        <w:rPr>
          <w:rFonts w:ascii="ＭＳ 明朝" w:hAnsi="ＭＳ 明朝" w:cs="ＭＳ ゴシック"/>
          <w:bCs/>
          <w:sz w:val="24"/>
        </w:rPr>
      </w:pPr>
    </w:p>
    <w:p w14:paraId="25A508DC" w14:textId="77777777" w:rsidR="00676570" w:rsidRDefault="00676570" w:rsidP="00676570">
      <w:pPr>
        <w:spacing w:line="276" w:lineRule="auto"/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</w:rPr>
      </w:pPr>
      <w:r>
        <w:rPr>
          <w:rFonts w:ascii="ＭＳ 明朝" w:hAnsi="ＭＳ 明朝" w:hint="eastAsia"/>
          <w:spacing w:val="28"/>
          <w:kern w:val="0"/>
          <w:sz w:val="24"/>
          <w:szCs w:val="22"/>
        </w:rPr>
        <w:t>所在地（代表宅）</w:t>
      </w:r>
    </w:p>
    <w:p w14:paraId="4751A4A2" w14:textId="77777777" w:rsidR="00676570" w:rsidRPr="00AC0A5D" w:rsidRDefault="00676570" w:rsidP="00676570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</w:rPr>
        <w:t>〒</w:t>
      </w:r>
    </w:p>
    <w:p w14:paraId="2225A3FC" w14:textId="77777777" w:rsidR="00676570" w:rsidRPr="00AC0A5D" w:rsidRDefault="00676570" w:rsidP="00676570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</w:p>
    <w:p w14:paraId="1910B8D1" w14:textId="77777777" w:rsidR="00676570" w:rsidRPr="00AC0A5D" w:rsidRDefault="00676570" w:rsidP="00676570">
      <w:pPr>
        <w:spacing w:line="276" w:lineRule="auto"/>
        <w:ind w:leftChars="2411" w:left="5467"/>
        <w:jc w:val="left"/>
        <w:rPr>
          <w:rFonts w:ascii="ＭＳ 明朝" w:eastAsia="PMingLiU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団体名　　　　　　　　</w:t>
      </w:r>
    </w:p>
    <w:p w14:paraId="318EDB3B" w14:textId="77777777" w:rsidR="00676570" w:rsidRPr="00AC0A5D" w:rsidRDefault="00676570" w:rsidP="00676570">
      <w:pPr>
        <w:ind w:leftChars="2411" w:left="5467"/>
        <w:jc w:val="left"/>
        <w:rPr>
          <w:rFonts w:ascii="ＭＳ 明朝" w:hAnsi="ＭＳ 明朝"/>
          <w:spacing w:val="28"/>
          <w:kern w:val="0"/>
          <w:sz w:val="24"/>
          <w:szCs w:val="22"/>
          <w:lang w:eastAsia="zh-TW"/>
        </w:rPr>
      </w:pPr>
      <w:r w:rsidRPr="00AC0A5D">
        <w:rPr>
          <w:rFonts w:ascii="ＭＳ 明朝" w:hAnsi="ＭＳ 明朝" w:hint="eastAsia"/>
          <w:spacing w:val="28"/>
          <w:kern w:val="0"/>
          <w:sz w:val="24"/>
          <w:szCs w:val="22"/>
          <w:lang w:eastAsia="zh-TW"/>
        </w:rPr>
        <w:t xml:space="preserve">代表者　　　　　　　</w:t>
      </w:r>
      <w:r w:rsidRPr="00AC0A5D">
        <w:rPr>
          <w:rFonts w:ascii="ＭＳ 明朝" w:hAnsi="ＭＳ 明朝" w:hint="eastAsia"/>
          <w:spacing w:val="28"/>
          <w:kern w:val="0"/>
          <w:sz w:val="24"/>
          <w:szCs w:val="22"/>
        </w:rPr>
        <w:t>印</w:t>
      </w:r>
    </w:p>
    <w:p w14:paraId="51043D3F" w14:textId="77777777" w:rsidR="00D405B4" w:rsidRPr="00676570" w:rsidRDefault="00D405B4" w:rsidP="00676570">
      <w:pPr>
        <w:rPr>
          <w:rFonts w:ascii="ＭＳ 明朝" w:hAnsi="ＭＳ 明朝"/>
          <w:bCs/>
        </w:rPr>
      </w:pPr>
    </w:p>
    <w:p w14:paraId="2AAE7DB1" w14:textId="77777777" w:rsidR="00D405B4" w:rsidRPr="00AC0A5D" w:rsidRDefault="00D405B4" w:rsidP="00676570">
      <w:pPr>
        <w:rPr>
          <w:rFonts w:ascii="ＭＳ 明朝" w:hAnsi="ＭＳ 明朝"/>
          <w:bCs/>
        </w:rPr>
      </w:pPr>
    </w:p>
    <w:p w14:paraId="0318C70C" w14:textId="77777777" w:rsidR="00D405B4" w:rsidRPr="00AC0A5D" w:rsidRDefault="00D405B4" w:rsidP="00676570">
      <w:pPr>
        <w:ind w:leftChars="191" w:left="433" w:rightChars="180" w:right="408"/>
        <w:rPr>
          <w:rFonts w:ascii="ＭＳ 明朝" w:hAnsi="ＭＳ 明朝"/>
          <w:bCs/>
          <w:sz w:val="24"/>
        </w:rPr>
      </w:pPr>
      <w:r w:rsidRPr="00AC0A5D">
        <w:rPr>
          <w:rFonts w:ascii="ＭＳ 明朝" w:hAnsi="ＭＳ 明朝" w:cs="ＭＳ ゴシック" w:hint="eastAsia"/>
          <w:bCs/>
        </w:rPr>
        <w:t xml:space="preserve">　</w:t>
      </w:r>
      <w:r w:rsidR="00BD350B" w:rsidRPr="00AC0A5D">
        <w:rPr>
          <w:rFonts w:ascii="ＭＳ 明朝" w:hAnsi="ＭＳ 明朝" w:cs="ＭＳ ゴシック" w:hint="eastAsia"/>
          <w:bCs/>
        </w:rPr>
        <w:t xml:space="preserve">　　</w:t>
      </w:r>
      <w:r w:rsidRPr="00AC0A5D">
        <w:rPr>
          <w:rFonts w:ascii="ＭＳ 明朝" w:hAnsi="ＭＳ 明朝" w:cs="ＭＳ ゴシック" w:hint="eastAsia"/>
          <w:bCs/>
          <w:sz w:val="24"/>
        </w:rPr>
        <w:t xml:space="preserve">　  年　　 月　　 日付け　　 日社協第　　　号で交付決定通知のありました</w:t>
      </w:r>
      <w:r w:rsidR="007F5031" w:rsidRPr="00AC0A5D">
        <w:rPr>
          <w:rFonts w:ascii="ＭＳ 明朝" w:hAnsi="ＭＳ 明朝" w:cs="ＭＳ ゴシック" w:hint="eastAsia"/>
          <w:bCs/>
          <w:sz w:val="24"/>
        </w:rPr>
        <w:t>赤い羽根公募プレゼンテーション</w:t>
      </w:r>
      <w:r w:rsidR="008048E7" w:rsidRPr="00AC0A5D">
        <w:rPr>
          <w:rFonts w:ascii="ＭＳ 明朝" w:hAnsi="ＭＳ 明朝" w:cs="ＭＳ ゴシック" w:hint="eastAsia"/>
          <w:bCs/>
          <w:sz w:val="24"/>
        </w:rPr>
        <w:t>助成</w:t>
      </w:r>
      <w:r w:rsidRPr="00AC0A5D">
        <w:rPr>
          <w:rFonts w:ascii="ＭＳ 明朝" w:hAnsi="ＭＳ 明朝" w:cs="ＭＳ ゴシック" w:hint="eastAsia"/>
          <w:bCs/>
          <w:sz w:val="24"/>
        </w:rPr>
        <w:t>事</w:t>
      </w:r>
      <w:r w:rsidR="00B83A90" w:rsidRPr="00AC0A5D">
        <w:rPr>
          <w:rFonts w:ascii="ＭＳ 明朝" w:hAnsi="ＭＳ 明朝" w:cs="ＭＳ ゴシック" w:hint="eastAsia"/>
          <w:bCs/>
          <w:sz w:val="24"/>
        </w:rPr>
        <w:t>業</w:t>
      </w:r>
      <w:r w:rsidRPr="00AC0A5D">
        <w:rPr>
          <w:rFonts w:ascii="ＭＳ 明朝" w:hAnsi="ＭＳ 明朝" w:cs="ＭＳ ゴシック" w:hint="eastAsia"/>
          <w:bCs/>
          <w:sz w:val="24"/>
        </w:rPr>
        <w:t>を完了したので、</w:t>
      </w:r>
      <w:r w:rsidR="00CC1877" w:rsidRPr="00AC0A5D">
        <w:rPr>
          <w:rFonts w:ascii="ＭＳ 明朝" w:hAnsi="ＭＳ 明朝" w:cs="ＭＳ ゴシック" w:hint="eastAsia"/>
          <w:bCs/>
          <w:sz w:val="24"/>
        </w:rPr>
        <w:t>社会福祉法人日進市社会福祉協議会</w:t>
      </w:r>
      <w:r w:rsidR="007F5031" w:rsidRPr="00AC0A5D">
        <w:rPr>
          <w:rFonts w:ascii="ＭＳ 明朝" w:hAnsi="ＭＳ 明朝" w:cs="ＭＳ ゴシック" w:hint="eastAsia"/>
          <w:bCs/>
          <w:sz w:val="24"/>
        </w:rPr>
        <w:t>赤い羽根公募プレゼンテーション</w:t>
      </w:r>
      <w:r w:rsidRPr="00AC0A5D">
        <w:rPr>
          <w:rFonts w:ascii="ＭＳ 明朝" w:hAnsi="ＭＳ 明朝" w:cs="ＭＳ ゴシック" w:hint="eastAsia"/>
          <w:bCs/>
          <w:sz w:val="24"/>
        </w:rPr>
        <w:t>助成事業要綱第</w:t>
      </w:r>
      <w:r w:rsidR="00A17140" w:rsidRPr="00AC0A5D">
        <w:rPr>
          <w:rFonts w:ascii="ＭＳ 明朝" w:hAnsi="ＭＳ 明朝" w:cs="ＭＳ ゴシック" w:hint="eastAsia"/>
          <w:bCs/>
          <w:sz w:val="24"/>
        </w:rPr>
        <w:t>１</w:t>
      </w:r>
      <w:r w:rsidR="007F5031" w:rsidRPr="00AC0A5D">
        <w:rPr>
          <w:rFonts w:ascii="ＭＳ 明朝" w:hAnsi="ＭＳ 明朝" w:cs="ＭＳ ゴシック" w:hint="eastAsia"/>
          <w:bCs/>
          <w:sz w:val="24"/>
        </w:rPr>
        <w:t>６</w:t>
      </w:r>
      <w:r w:rsidRPr="00AC0A5D">
        <w:rPr>
          <w:rFonts w:ascii="ＭＳ 明朝" w:hAnsi="ＭＳ 明朝" w:cs="ＭＳ ゴシック" w:hint="eastAsia"/>
          <w:bCs/>
          <w:sz w:val="24"/>
        </w:rPr>
        <w:t>条の規</w:t>
      </w:r>
      <w:r w:rsidR="00AD1D29" w:rsidRPr="00AC0A5D">
        <w:rPr>
          <w:rFonts w:ascii="ＭＳ 明朝" w:hAnsi="ＭＳ 明朝" w:cs="ＭＳ ゴシック" w:hint="eastAsia"/>
          <w:bCs/>
          <w:sz w:val="24"/>
        </w:rPr>
        <w:t>定</w:t>
      </w:r>
      <w:r w:rsidRPr="00AC0A5D">
        <w:rPr>
          <w:rFonts w:ascii="ＭＳ 明朝" w:hAnsi="ＭＳ 明朝" w:cs="ＭＳ ゴシック" w:hint="eastAsia"/>
          <w:bCs/>
          <w:sz w:val="24"/>
        </w:rPr>
        <w:t>により、関係書類を添えて報告します。</w:t>
      </w:r>
    </w:p>
    <w:p w14:paraId="6898BF5E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46F27934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5F209AA1" w14:textId="77777777" w:rsidR="00D405B4" w:rsidRPr="00AC0A5D" w:rsidRDefault="00D405B4" w:rsidP="00676570">
      <w:pPr>
        <w:jc w:val="center"/>
        <w:rPr>
          <w:rFonts w:ascii="ＭＳ 明朝" w:hAnsi="ＭＳ 明朝"/>
          <w:bCs/>
          <w:sz w:val="24"/>
        </w:rPr>
      </w:pPr>
      <w:r w:rsidRPr="00AC0A5D">
        <w:rPr>
          <w:rFonts w:ascii="ＭＳ 明朝" w:hAnsi="ＭＳ 明朝" w:cs="ＭＳ ゴシック" w:hint="eastAsia"/>
          <w:bCs/>
          <w:sz w:val="24"/>
        </w:rPr>
        <w:t>記</w:t>
      </w:r>
    </w:p>
    <w:p w14:paraId="00D8EB0F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4A9F16B0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3E0DFA30" w14:textId="31AE1AFA" w:rsidR="00D405B4" w:rsidRPr="00AC0A5D" w:rsidRDefault="00D405B4" w:rsidP="00676570">
      <w:pPr>
        <w:rPr>
          <w:rFonts w:ascii="ＭＳ 明朝" w:hAnsi="ＭＳ 明朝"/>
          <w:bCs/>
          <w:sz w:val="24"/>
        </w:rPr>
      </w:pPr>
      <w:r w:rsidRPr="00AC0A5D">
        <w:rPr>
          <w:rFonts w:ascii="ＭＳ 明朝" w:hAnsi="ＭＳ 明朝" w:cs="ＭＳ ゴシック" w:hint="eastAsia"/>
          <w:bCs/>
          <w:sz w:val="24"/>
        </w:rPr>
        <w:t xml:space="preserve">　　　　１　交付決定額　　　　金　　　　　　　　　　　　円</w:t>
      </w:r>
    </w:p>
    <w:p w14:paraId="3943EB83" w14:textId="77777777" w:rsidR="00D405B4" w:rsidRPr="00AC0A5D" w:rsidRDefault="00D405B4" w:rsidP="00676570">
      <w:pPr>
        <w:rPr>
          <w:rFonts w:ascii="ＭＳ 明朝" w:hAnsi="ＭＳ 明朝"/>
          <w:bCs/>
          <w:sz w:val="24"/>
        </w:rPr>
      </w:pPr>
    </w:p>
    <w:p w14:paraId="39B64BD9" w14:textId="126E9948" w:rsidR="00D405B4" w:rsidRPr="00393336" w:rsidRDefault="00D405B4" w:rsidP="00393336">
      <w:pPr>
        <w:rPr>
          <w:rFonts w:ascii="ＭＳ 明朝" w:hAnsi="ＭＳ 明朝" w:cs="ＭＳ ゴシック"/>
          <w:bCs/>
          <w:sz w:val="24"/>
        </w:rPr>
      </w:pPr>
      <w:r w:rsidRPr="00AC0A5D">
        <w:rPr>
          <w:rFonts w:ascii="ＭＳ 明朝" w:hAnsi="ＭＳ 明朝" w:cs="ＭＳ ゴシック" w:hint="eastAsia"/>
          <w:bCs/>
          <w:sz w:val="24"/>
        </w:rPr>
        <w:t xml:space="preserve">　　　　２　関係書類　　　　</w:t>
      </w:r>
      <w:r w:rsidR="00B83A90" w:rsidRPr="00AC0A5D">
        <w:rPr>
          <w:rFonts w:ascii="ＭＳ 明朝" w:hAnsi="ＭＳ 明朝" w:cs="ＭＳ ゴシック" w:hint="eastAsia"/>
          <w:bCs/>
          <w:sz w:val="24"/>
        </w:rPr>
        <w:t>事業</w:t>
      </w:r>
      <w:r w:rsidRPr="00AC0A5D">
        <w:rPr>
          <w:rFonts w:ascii="ＭＳ 明朝" w:hAnsi="ＭＳ 明朝" w:cs="ＭＳ ゴシック" w:hint="eastAsia"/>
          <w:bCs/>
          <w:sz w:val="24"/>
        </w:rPr>
        <w:t>収支決算書</w:t>
      </w:r>
      <w:r w:rsidR="00243603" w:rsidRPr="00AC0A5D">
        <w:rPr>
          <w:rFonts w:ascii="ＭＳ 明朝" w:hAnsi="ＭＳ 明朝" w:cs="ＭＳ ゴシック" w:hint="eastAsia"/>
          <w:bCs/>
          <w:sz w:val="24"/>
        </w:rPr>
        <w:t>（</w:t>
      </w:r>
      <w:r w:rsidR="007A666B" w:rsidRPr="003878E7">
        <w:rPr>
          <w:rFonts w:ascii="ＭＳ 明朝" w:hAnsi="ＭＳ 明朝" w:cs="ＭＳ ゴシック" w:hint="eastAsia"/>
          <w:bCs/>
          <w:sz w:val="24"/>
        </w:rPr>
        <w:t>第</w:t>
      </w:r>
      <w:r w:rsidR="00393336" w:rsidRPr="003878E7">
        <w:rPr>
          <w:rFonts w:ascii="ＭＳ 明朝" w:hAnsi="ＭＳ 明朝" w:cs="ＭＳ ゴシック" w:hint="eastAsia"/>
          <w:bCs/>
          <w:sz w:val="24"/>
        </w:rPr>
        <w:t>７</w:t>
      </w:r>
      <w:r w:rsidR="007A666B" w:rsidRPr="003878E7">
        <w:rPr>
          <w:rFonts w:ascii="ＭＳ 明朝" w:hAnsi="ＭＳ 明朝" w:cs="ＭＳ ゴシック" w:hint="eastAsia"/>
          <w:bCs/>
          <w:sz w:val="24"/>
        </w:rPr>
        <w:t>号様式</w:t>
      </w:r>
      <w:r w:rsidR="00243603" w:rsidRPr="00AC0A5D">
        <w:rPr>
          <w:rFonts w:ascii="ＭＳ 明朝" w:hAnsi="ＭＳ 明朝" w:cs="ＭＳ ゴシック" w:hint="eastAsia"/>
          <w:bCs/>
          <w:sz w:val="24"/>
        </w:rPr>
        <w:t>）</w:t>
      </w:r>
    </w:p>
    <w:p w14:paraId="21888C97" w14:textId="77777777" w:rsidR="00B83A90" w:rsidRPr="00AC0A5D" w:rsidRDefault="00B83A90" w:rsidP="00740649">
      <w:pPr>
        <w:spacing w:line="0" w:lineRule="atLeast"/>
        <w:rPr>
          <w:rFonts w:ascii="ＭＳ 明朝" w:hAnsi="ＭＳ 明朝"/>
          <w:bCs/>
          <w:sz w:val="24"/>
        </w:rPr>
      </w:pPr>
      <w:r w:rsidRPr="00AC0A5D">
        <w:rPr>
          <w:rFonts w:ascii="ＭＳ 明朝" w:hAnsi="ＭＳ 明朝" w:hint="eastAsia"/>
          <w:bCs/>
          <w:sz w:val="24"/>
        </w:rPr>
        <w:t xml:space="preserve">　　　　　　　　　　　　　　事業内容がわかる資料</w:t>
      </w:r>
      <w:r w:rsidR="00243603" w:rsidRPr="00AC0A5D">
        <w:rPr>
          <w:rFonts w:ascii="ＭＳ 明朝" w:hAnsi="ＭＳ 明朝" w:hint="eastAsia"/>
          <w:bCs/>
          <w:sz w:val="24"/>
        </w:rPr>
        <w:t>（</w:t>
      </w:r>
      <w:r w:rsidRPr="00AC0A5D">
        <w:rPr>
          <w:rFonts w:ascii="ＭＳ 明朝" w:hAnsi="ＭＳ 明朝" w:hint="eastAsia"/>
          <w:bCs/>
          <w:sz w:val="24"/>
        </w:rPr>
        <w:t>チラシ等</w:t>
      </w:r>
      <w:r w:rsidR="00243603" w:rsidRPr="00AC0A5D">
        <w:rPr>
          <w:rFonts w:ascii="ＭＳ 明朝" w:hAnsi="ＭＳ 明朝" w:hint="eastAsia"/>
          <w:bCs/>
          <w:sz w:val="24"/>
        </w:rPr>
        <w:t>）</w:t>
      </w:r>
    </w:p>
    <w:p w14:paraId="0E863EA5" w14:textId="1A7A39DF" w:rsidR="00D405B4" w:rsidRDefault="00B83A90" w:rsidP="00722567">
      <w:pPr>
        <w:spacing w:line="0" w:lineRule="atLeast"/>
        <w:ind w:leftChars="1353" w:left="3068" w:firstLineChars="150" w:firstLine="370"/>
        <w:rPr>
          <w:rFonts w:ascii="ＭＳ 明朝" w:hAnsi="ＭＳ 明朝"/>
          <w:bCs/>
          <w:sz w:val="24"/>
        </w:rPr>
      </w:pPr>
      <w:r w:rsidRPr="00AC0A5D">
        <w:rPr>
          <w:rFonts w:ascii="ＭＳ 明朝" w:hAnsi="ＭＳ 明朝" w:hint="eastAsia"/>
          <w:bCs/>
          <w:sz w:val="24"/>
        </w:rPr>
        <w:t>事業の</w:t>
      </w:r>
      <w:r w:rsidR="00D405B4" w:rsidRPr="00AC0A5D">
        <w:rPr>
          <w:rFonts w:ascii="ＭＳ 明朝" w:hAnsi="ＭＳ 明朝" w:hint="eastAsia"/>
          <w:bCs/>
          <w:sz w:val="24"/>
        </w:rPr>
        <w:t>様子がわかる写真を２，３枚程度</w:t>
      </w:r>
    </w:p>
    <w:p w14:paraId="5E0AE16C" w14:textId="6276DC07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04E3D2B0" w14:textId="3456BADA" w:rsidR="00484609" w:rsidRPr="003878E7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　</w:t>
      </w:r>
      <w:r w:rsidRPr="003878E7">
        <w:rPr>
          <w:rFonts w:ascii="ＭＳ 明朝" w:hAnsi="ＭＳ 明朝" w:hint="eastAsia"/>
          <w:bCs/>
          <w:sz w:val="24"/>
        </w:rPr>
        <w:t>３　実施結果　　　　計画どおりに実施できたか、改善点等を記載</w:t>
      </w:r>
    </w:p>
    <w:p w14:paraId="7E4B1ADA" w14:textId="56AE2372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  <w:r w:rsidRPr="00484609"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B52BFE" wp14:editId="7AB7B556">
                <wp:simplePos x="0" y="0"/>
                <wp:positionH relativeFrom="column">
                  <wp:posOffset>611505</wp:posOffset>
                </wp:positionH>
                <wp:positionV relativeFrom="paragraph">
                  <wp:posOffset>69215</wp:posOffset>
                </wp:positionV>
                <wp:extent cx="5124450" cy="1076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D7EA" w14:textId="323FE49D" w:rsidR="00484609" w:rsidRDefault="0048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2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15pt;margin-top:5.45pt;width:403.5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ZODwIAACA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">
                <v:textbox>
                  <w:txbxContent>
                    <w:p w14:paraId="1A98D7EA" w14:textId="323FE49D" w:rsidR="00484609" w:rsidRDefault="00484609"/>
                  </w:txbxContent>
                </v:textbox>
              </v:shape>
            </w:pict>
          </mc:Fallback>
        </mc:AlternateContent>
      </w:r>
    </w:p>
    <w:p w14:paraId="43896070" w14:textId="3C53B7BA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6FD80DC1" w14:textId="43FFB65E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334FB786" w14:textId="08C437D5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01F834B7" w14:textId="1F40C8D8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017E9862" w14:textId="07FC0221" w:rsidR="00484609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386892B2" w14:textId="7E03695D" w:rsidR="00484609" w:rsidRPr="00AC0A5D" w:rsidRDefault="00484609" w:rsidP="00484609">
      <w:pPr>
        <w:spacing w:line="0" w:lineRule="atLeast"/>
        <w:rPr>
          <w:rFonts w:ascii="ＭＳ 明朝" w:hAnsi="ＭＳ 明朝"/>
          <w:bCs/>
          <w:sz w:val="24"/>
        </w:rPr>
      </w:pPr>
    </w:p>
    <w:p w14:paraId="4F1E05D9" w14:textId="29ACBD00" w:rsidR="00D405B4" w:rsidRPr="003878E7" w:rsidRDefault="00484609" w:rsidP="00D405B4">
      <w:pPr>
        <w:spacing w:line="254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</w:t>
      </w:r>
      <w:r w:rsidR="00341E64">
        <w:rPr>
          <w:rFonts w:ascii="ＭＳ 明朝" w:hAnsi="ＭＳ 明朝" w:hint="eastAsia"/>
          <w:bCs/>
        </w:rPr>
        <w:t xml:space="preserve"> </w:t>
      </w:r>
      <w:r w:rsidRPr="003878E7">
        <w:rPr>
          <w:rFonts w:ascii="ＭＳ 明朝" w:hAnsi="ＭＳ 明朝" w:hint="eastAsia"/>
          <w:bCs/>
          <w:sz w:val="24"/>
          <w:szCs w:val="28"/>
        </w:rPr>
        <w:t>４</w:t>
      </w:r>
      <w:r w:rsidR="00341E64" w:rsidRPr="003878E7">
        <w:rPr>
          <w:rFonts w:ascii="ＭＳ 明朝" w:hAnsi="ＭＳ 明朝" w:hint="eastAsia"/>
          <w:bCs/>
          <w:sz w:val="24"/>
          <w:szCs w:val="28"/>
        </w:rPr>
        <w:t xml:space="preserve">　</w:t>
      </w:r>
      <w:r w:rsidR="003878E7">
        <w:rPr>
          <w:rFonts w:ascii="ＭＳ 明朝" w:hAnsi="ＭＳ 明朝" w:hint="eastAsia"/>
          <w:bCs/>
          <w:sz w:val="24"/>
          <w:szCs w:val="28"/>
        </w:rPr>
        <w:t>当該</w:t>
      </w:r>
      <w:r w:rsidRPr="003878E7">
        <w:rPr>
          <w:rFonts w:ascii="ＭＳ 明朝" w:hAnsi="ＭＳ 明朝" w:hint="eastAsia"/>
          <w:bCs/>
          <w:sz w:val="24"/>
          <w:szCs w:val="28"/>
        </w:rPr>
        <w:t>助成金に関する</w:t>
      </w:r>
      <w:r w:rsidR="00341E64" w:rsidRPr="003878E7">
        <w:rPr>
          <w:rFonts w:ascii="ＭＳ 明朝" w:hAnsi="ＭＳ 明朝" w:hint="eastAsia"/>
          <w:bCs/>
          <w:sz w:val="24"/>
          <w:szCs w:val="28"/>
        </w:rPr>
        <w:t>改善点（あれば）</w:t>
      </w:r>
    </w:p>
    <w:p w14:paraId="31CD843C" w14:textId="4EBE3E77" w:rsidR="00484609" w:rsidRPr="00484609" w:rsidRDefault="00D405B4" w:rsidP="00D405B4">
      <w:pPr>
        <w:spacing w:line="254" w:lineRule="exact"/>
        <w:rPr>
          <w:rFonts w:ascii="ＭＳ 明朝" w:hAnsi="ＭＳ 明朝"/>
          <w:bCs/>
        </w:rPr>
      </w:pPr>
      <w:r w:rsidRPr="00AC0A5D">
        <w:rPr>
          <w:rFonts w:ascii="ＭＳ 明朝" w:hAnsi="ＭＳ 明朝" w:hint="eastAsia"/>
        </w:rPr>
        <w:t xml:space="preserve">        </w:t>
      </w:r>
    </w:p>
    <w:p w14:paraId="1874A693" w14:textId="3A3FB42C" w:rsidR="00CD7391" w:rsidRPr="00AC0A5D" w:rsidRDefault="00D405B4" w:rsidP="00D405B4">
      <w:pPr>
        <w:spacing w:line="254" w:lineRule="exact"/>
        <w:rPr>
          <w:rFonts w:ascii="HG丸ｺﾞｼｯｸM-PRO" w:eastAsia="HG丸ｺﾞｼｯｸM-PRO" w:hAnsi="ＭＳ Ｐゴシック"/>
          <w:sz w:val="24"/>
        </w:rPr>
      </w:pPr>
      <w:r w:rsidRPr="00AC0A5D">
        <w:rPr>
          <w:rFonts w:ascii="HG丸ｺﾞｼｯｸM-PRO" w:eastAsia="HG丸ｺﾞｼｯｸM-PRO" w:hAnsi="HG丸ｺﾞｼｯｸM-PRO" w:hint="eastAsia"/>
        </w:rPr>
        <w:br w:type="page"/>
      </w:r>
      <w:r w:rsidR="00941E7C" w:rsidRPr="003878E7">
        <w:rPr>
          <w:rFonts w:ascii="ＭＳ 明朝" w:hAnsi="ＭＳ 明朝" w:hint="eastAsia"/>
          <w:sz w:val="24"/>
          <w:szCs w:val="22"/>
        </w:rPr>
        <w:lastRenderedPageBreak/>
        <w:t>第</w:t>
      </w:r>
      <w:r w:rsidR="00393336" w:rsidRPr="003878E7">
        <w:rPr>
          <w:rFonts w:ascii="ＭＳ 明朝" w:hAnsi="ＭＳ 明朝" w:hint="eastAsia"/>
          <w:sz w:val="24"/>
          <w:szCs w:val="22"/>
        </w:rPr>
        <w:t>７</w:t>
      </w:r>
      <w:r w:rsidR="00941E7C" w:rsidRPr="003878E7">
        <w:rPr>
          <w:rFonts w:ascii="ＭＳ 明朝" w:hAnsi="ＭＳ 明朝" w:hint="eastAsia"/>
          <w:sz w:val="24"/>
          <w:szCs w:val="22"/>
        </w:rPr>
        <w:t>号様式</w:t>
      </w:r>
      <w:r w:rsidR="00243603" w:rsidRPr="00AC0A5D">
        <w:rPr>
          <w:rFonts w:ascii="ＭＳ 明朝" w:hAnsi="ＭＳ 明朝" w:hint="eastAsia"/>
          <w:sz w:val="24"/>
          <w:szCs w:val="22"/>
        </w:rPr>
        <w:t>（</w:t>
      </w:r>
      <w:r w:rsidR="00941E7C" w:rsidRPr="003878E7">
        <w:rPr>
          <w:rFonts w:ascii="ＭＳ 明朝" w:hAnsi="ＭＳ 明朝" w:hint="eastAsia"/>
          <w:sz w:val="24"/>
          <w:szCs w:val="22"/>
        </w:rPr>
        <w:t>第</w:t>
      </w:r>
      <w:r w:rsidR="00A17140" w:rsidRPr="003878E7">
        <w:rPr>
          <w:rFonts w:ascii="ＭＳ 明朝" w:hAnsi="ＭＳ 明朝" w:hint="eastAsia"/>
          <w:sz w:val="24"/>
          <w:szCs w:val="22"/>
        </w:rPr>
        <w:t>１</w:t>
      </w:r>
      <w:r w:rsidR="00674583" w:rsidRPr="003878E7">
        <w:rPr>
          <w:rFonts w:ascii="ＭＳ 明朝" w:hAnsi="ＭＳ 明朝" w:hint="eastAsia"/>
          <w:sz w:val="24"/>
          <w:szCs w:val="22"/>
        </w:rPr>
        <w:t>５</w:t>
      </w:r>
      <w:r w:rsidR="00941E7C" w:rsidRPr="003878E7">
        <w:rPr>
          <w:rFonts w:ascii="ＭＳ 明朝" w:hAnsi="ＭＳ 明朝" w:hint="eastAsia"/>
          <w:sz w:val="24"/>
          <w:szCs w:val="22"/>
        </w:rPr>
        <w:t>条関係</w:t>
      </w:r>
      <w:r w:rsidR="00243603" w:rsidRPr="00AC0A5D">
        <w:rPr>
          <w:rFonts w:ascii="ＭＳ 明朝" w:hAnsi="ＭＳ 明朝" w:hint="eastAsia"/>
          <w:sz w:val="24"/>
          <w:szCs w:val="22"/>
        </w:rPr>
        <w:t>）</w:t>
      </w:r>
    </w:p>
    <w:p w14:paraId="4E270AD3" w14:textId="77777777" w:rsidR="007E0CEE" w:rsidRPr="00AC0A5D" w:rsidRDefault="007E0CEE" w:rsidP="007E0CEE">
      <w:pPr>
        <w:jc w:val="center"/>
        <w:rPr>
          <w:rFonts w:ascii="ＭＳ 明朝" w:hAnsi="ＭＳ 明朝"/>
          <w:b/>
        </w:rPr>
      </w:pPr>
      <w:r w:rsidRPr="00AC0A5D">
        <w:rPr>
          <w:rFonts w:ascii="ＭＳ 明朝" w:hAnsi="ＭＳ 明朝" w:hint="eastAsia"/>
          <w:b/>
          <w:spacing w:val="122"/>
          <w:kern w:val="0"/>
          <w:sz w:val="28"/>
          <w:fitText w:val="3432" w:id="1443542016"/>
        </w:rPr>
        <w:t>事業収支決算</w:t>
      </w:r>
      <w:r w:rsidRPr="00AC0A5D">
        <w:rPr>
          <w:rFonts w:ascii="ＭＳ 明朝" w:hAnsi="ＭＳ 明朝" w:hint="eastAsia"/>
          <w:b/>
          <w:kern w:val="0"/>
          <w:sz w:val="28"/>
          <w:fitText w:val="3432" w:id="1443542016"/>
        </w:rPr>
        <w:t>書</w:t>
      </w:r>
    </w:p>
    <w:p w14:paraId="72D07CAE" w14:textId="1CACA47B" w:rsidR="00133267" w:rsidRPr="00AC0A5D" w:rsidRDefault="00133267" w:rsidP="00133267">
      <w:pPr>
        <w:snapToGrid w:val="0"/>
        <w:jc w:val="left"/>
        <w:rPr>
          <w:rFonts w:ascii="ＭＳ 明朝" w:hAnsi="ＭＳ 明朝"/>
        </w:rPr>
      </w:pPr>
      <w:r w:rsidRPr="00AC0A5D">
        <w:rPr>
          <w:rFonts w:ascii="ＭＳ 明朝" w:hAnsi="ＭＳ 明朝" w:hint="eastAsia"/>
          <w:sz w:val="24"/>
        </w:rPr>
        <w:t>（１）収入の部　　　　　　　　　　　　　　　　　　　　　　　　　　（単位：円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249"/>
        <w:gridCol w:w="4998"/>
      </w:tblGrid>
      <w:tr w:rsidR="00133267" w:rsidRPr="00AC0A5D" w14:paraId="6CB06384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C0E0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C3154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13625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内　　訳</w:t>
            </w:r>
          </w:p>
        </w:tc>
      </w:tr>
      <w:tr w:rsidR="00133267" w:rsidRPr="00AC0A5D" w14:paraId="7E12897C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72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本助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26F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/>
                <w:sz w:val="24"/>
              </w:rPr>
              <w:fldChar w:fldCharType="begin"/>
            </w:r>
            <w:r w:rsidRPr="00AC0A5D">
              <w:rPr>
                <w:rFonts w:ascii="ＭＳ 明朝" w:hAnsi="ＭＳ 明朝"/>
                <w:sz w:val="24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 w:val="24"/>
              </w:rPr>
              <w:instrText>eq \o\ac(</w:instrText>
            </w:r>
            <w:r w:rsidRPr="00AC0A5D">
              <w:rPr>
                <w:rFonts w:ascii="ＭＳ 明朝" w:hAnsi="ＭＳ 明朝" w:hint="eastAsia"/>
                <w:sz w:val="36"/>
              </w:rPr>
              <w:instrText>○</w:instrText>
            </w:r>
            <w:r w:rsidRPr="00AC0A5D">
              <w:rPr>
                <w:rFonts w:ascii="ＭＳ 明朝" w:hAnsi="ＭＳ 明朝" w:hint="eastAsia"/>
                <w:sz w:val="24"/>
              </w:rPr>
              <w:instrText>,Ａ)</w:instrText>
            </w:r>
            <w:r w:rsidRPr="00AC0A5D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B3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476685DD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4D5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会　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13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3C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4D62E609" w14:textId="77777777" w:rsidTr="0021721F">
        <w:trPr>
          <w:trHeight w:val="62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2A59AF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F65B7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E00D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267" w:rsidRPr="00AC0A5D" w14:paraId="6581552F" w14:textId="77777777" w:rsidTr="0021721F">
        <w:trPr>
          <w:trHeight w:val="624"/>
        </w:trPr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CE5E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C0A5D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9F3" w14:textId="77777777" w:rsidR="00133267" w:rsidRPr="00AC0A5D" w:rsidRDefault="00133267" w:rsidP="0021721F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AC0A5D">
              <w:rPr>
                <w:rFonts w:ascii="ＭＳ 明朝" w:hAnsi="ＭＳ 明朝"/>
                <w:bCs/>
                <w:sz w:val="24"/>
              </w:rPr>
              <w:fldChar w:fldCharType="begin"/>
            </w:r>
            <w:r w:rsidRPr="00AC0A5D">
              <w:rPr>
                <w:rFonts w:ascii="ＭＳ 明朝" w:hAnsi="ＭＳ 明朝"/>
                <w:bCs/>
                <w:sz w:val="24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bCs/>
                <w:sz w:val="24"/>
              </w:rPr>
              <w:instrText>eq \o\ac(</w:instrText>
            </w:r>
            <w:r w:rsidRPr="00AC0A5D">
              <w:rPr>
                <w:rFonts w:ascii="ＭＳ 明朝" w:hAnsi="ＭＳ 明朝" w:hint="eastAsia"/>
                <w:bCs/>
                <w:sz w:val="36"/>
              </w:rPr>
              <w:instrText>○</w:instrText>
            </w:r>
            <w:r w:rsidRPr="00AC0A5D">
              <w:rPr>
                <w:rFonts w:ascii="ＭＳ 明朝" w:hAnsi="ＭＳ 明朝" w:hint="eastAsia"/>
                <w:bCs/>
                <w:sz w:val="24"/>
              </w:rPr>
              <w:instrText>,Ｂ)</w:instrText>
            </w:r>
            <w:r w:rsidRPr="00AC0A5D">
              <w:rPr>
                <w:rFonts w:ascii="ＭＳ 明朝" w:hAnsi="ＭＳ 明朝"/>
                <w:bCs/>
                <w:sz w:val="24"/>
              </w:rPr>
              <w:fldChar w:fldCharType="end"/>
            </w:r>
          </w:p>
        </w:tc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E8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DADE29D" w14:textId="77777777" w:rsidR="00133267" w:rsidRPr="00AC0A5D" w:rsidRDefault="00133267" w:rsidP="00133267">
      <w:pPr>
        <w:jc w:val="left"/>
        <w:rPr>
          <w:rFonts w:ascii="ＭＳ 明朝" w:hAnsi="ＭＳ 明朝"/>
          <w:sz w:val="24"/>
          <w:szCs w:val="22"/>
        </w:rPr>
      </w:pPr>
    </w:p>
    <w:p w14:paraId="02DB6227" w14:textId="262ECFF0" w:rsidR="00133267" w:rsidRPr="00AC0A5D" w:rsidRDefault="00133267" w:rsidP="00133267">
      <w:pPr>
        <w:snapToGrid w:val="0"/>
        <w:jc w:val="left"/>
        <w:rPr>
          <w:rFonts w:ascii="ＭＳ 明朝" w:hAnsi="ＭＳ 明朝"/>
          <w:szCs w:val="21"/>
        </w:rPr>
      </w:pPr>
      <w:r w:rsidRPr="00AC0A5D">
        <w:rPr>
          <w:rFonts w:ascii="ＭＳ 明朝" w:hAnsi="ＭＳ 明朝" w:hint="eastAsia"/>
          <w:sz w:val="24"/>
          <w:szCs w:val="21"/>
        </w:rPr>
        <w:t>（２）支出の部　　　　　　　　　　　　　　　　　　　　　　　　　　（単位：円）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244"/>
        <w:gridCol w:w="2244"/>
        <w:gridCol w:w="2829"/>
      </w:tblGrid>
      <w:tr w:rsidR="00133267" w:rsidRPr="00AC0A5D" w14:paraId="5189BF96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11FB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経費区分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AE6D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bCs/>
                <w:sz w:val="24"/>
              </w:rPr>
              <w:t>全ての</w:t>
            </w:r>
            <w:r w:rsidRPr="00AC0A5D">
              <w:rPr>
                <w:rFonts w:ascii="ＭＳ 明朝" w:hAnsi="ＭＳ 明朝" w:hint="eastAsia"/>
                <w:sz w:val="24"/>
                <w:szCs w:val="21"/>
              </w:rPr>
              <w:t>経費</w:t>
            </w:r>
          </w:p>
        </w:tc>
        <w:tc>
          <w:tcPr>
            <w:tcW w:w="22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6561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助成金を</w:t>
            </w:r>
          </w:p>
          <w:p w14:paraId="0810981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使用した経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7F3AF" w14:textId="7138F278" w:rsidR="00133267" w:rsidRPr="003878E7" w:rsidRDefault="00293CFB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878E7">
              <w:rPr>
                <w:rFonts w:ascii="ＭＳ 明朝" w:hAnsi="ＭＳ 明朝" w:hint="eastAsia"/>
                <w:sz w:val="24"/>
                <w:szCs w:val="21"/>
              </w:rPr>
              <w:t>助成金を使用した</w:t>
            </w:r>
          </w:p>
          <w:p w14:paraId="693C8366" w14:textId="0E1A43F2" w:rsidR="00133267" w:rsidRPr="00AC0A5D" w:rsidRDefault="00293CFB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878E7">
              <w:rPr>
                <w:rFonts w:ascii="ＭＳ 明朝" w:hAnsi="ＭＳ 明朝" w:hint="eastAsia"/>
                <w:sz w:val="24"/>
                <w:szCs w:val="21"/>
              </w:rPr>
              <w:t>経費の</w:t>
            </w:r>
            <w:r w:rsidR="00133267" w:rsidRPr="00AC0A5D">
              <w:rPr>
                <w:rFonts w:ascii="ＭＳ 明朝" w:hAnsi="ＭＳ 明朝" w:hint="eastAsia"/>
                <w:sz w:val="24"/>
                <w:szCs w:val="21"/>
              </w:rPr>
              <w:t>主な内訳</w:t>
            </w:r>
          </w:p>
        </w:tc>
      </w:tr>
      <w:tr w:rsidR="00133267" w:rsidRPr="00AC0A5D" w14:paraId="7B6316F8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E09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336"/>
              </w:rPr>
              <w:t>報償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6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F8025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7F947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5B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0ECA388B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B3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660"/>
                <w:kern w:val="0"/>
                <w:sz w:val="24"/>
                <w:szCs w:val="21"/>
                <w:fitText w:val="1799" w:id="-1844206335"/>
              </w:rPr>
              <w:t>旅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5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6215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  <w:p w14:paraId="6107D863" w14:textId="3F53B010" w:rsidR="006F2520" w:rsidRPr="00AC0A5D" w:rsidRDefault="006F2520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052E07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0C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7246E7B3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37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140"/>
                <w:kern w:val="0"/>
                <w:sz w:val="24"/>
                <w:szCs w:val="21"/>
                <w:fitText w:val="1799" w:id="-1844206334"/>
              </w:rPr>
              <w:t>消耗品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4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73838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88C81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7E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5F208EC9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BE9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75"/>
                <w:kern w:val="0"/>
                <w:sz w:val="24"/>
                <w:szCs w:val="21"/>
                <w:fitText w:val="1799" w:id="-1844206333"/>
              </w:rPr>
              <w:t>印刷製本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3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240E75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4B89A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BC5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7715EAA8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9406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332"/>
              </w:rPr>
              <w:t>備品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2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C5B6A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FDAE2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3C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78C27FD2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F6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75"/>
                <w:kern w:val="0"/>
                <w:sz w:val="24"/>
                <w:szCs w:val="21"/>
                <w:fitText w:val="1799" w:id="-1844206331"/>
              </w:rPr>
              <w:t>通信運搬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1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3A5DC1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2BA80E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CF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5F6FCCF0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A4B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270"/>
                <w:kern w:val="0"/>
                <w:sz w:val="24"/>
                <w:szCs w:val="21"/>
                <w:fitText w:val="1799" w:id="-1844206330"/>
              </w:rPr>
              <w:t>会議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30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620497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56EA6C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BB5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25A3724D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963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使用料・賃借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0D41E0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51254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632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133267" w:rsidRPr="00AC0A5D" w14:paraId="40C70389" w14:textId="77777777" w:rsidTr="00853283">
        <w:trPr>
          <w:trHeight w:val="79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64A80D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pacing w:val="36"/>
                <w:kern w:val="0"/>
                <w:sz w:val="24"/>
                <w:szCs w:val="21"/>
                <w:fitText w:val="1799" w:id="-1844206329"/>
              </w:rPr>
              <w:t>その他事業</w:t>
            </w:r>
            <w:r w:rsidRPr="00AC0A5D">
              <w:rPr>
                <w:rFonts w:ascii="ＭＳ 明朝" w:hAnsi="ＭＳ 明朝" w:hint="eastAsia"/>
                <w:kern w:val="0"/>
                <w:sz w:val="24"/>
                <w:szCs w:val="21"/>
                <w:fitText w:val="1799" w:id="-1844206329"/>
              </w:rPr>
              <w:t>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28FB76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7C3C4A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1DA78" w14:textId="77777777" w:rsidR="00133267" w:rsidRPr="00AC0A5D" w:rsidRDefault="00133267" w:rsidP="0021721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53283" w:rsidRPr="00AC0A5D" w14:paraId="06BFC3A3" w14:textId="77777777" w:rsidTr="0091287C">
        <w:trPr>
          <w:trHeight w:val="794"/>
        </w:trPr>
        <w:tc>
          <w:tcPr>
            <w:tcW w:w="2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5B9" w14:textId="77777777" w:rsidR="00853283" w:rsidRPr="00AC0A5D" w:rsidRDefault="00853283" w:rsidP="0085328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sz w:val="24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3B5" w14:textId="2A906698" w:rsidR="00853283" w:rsidRPr="00AC0A5D" w:rsidRDefault="00797F8B" w:rsidP="0085328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C0A5D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853283" w:rsidRPr="00AC0A5D">
              <w:rPr>
                <w:rFonts w:ascii="ＭＳ 明朝" w:hAnsi="ＭＳ 明朝"/>
                <w:bCs/>
                <w:szCs w:val="21"/>
              </w:rPr>
              <w:fldChar w:fldCharType="begin"/>
            </w:r>
            <w:r w:rsidR="00853283" w:rsidRPr="00AC0A5D">
              <w:rPr>
                <w:rFonts w:ascii="ＭＳ 明朝" w:hAnsi="ＭＳ 明朝"/>
                <w:bCs/>
                <w:szCs w:val="21"/>
              </w:rPr>
              <w:instrText xml:space="preserve"> </w:instrText>
            </w:r>
            <w:r w:rsidR="00853283" w:rsidRPr="00AC0A5D">
              <w:rPr>
                <w:rFonts w:ascii="ＭＳ 明朝" w:hAnsi="ＭＳ 明朝" w:hint="eastAsia"/>
                <w:bCs/>
                <w:szCs w:val="21"/>
              </w:rPr>
              <w:instrText>eq \o\ac(○,Ｂ)</w:instrText>
            </w:r>
            <w:r w:rsidR="00853283" w:rsidRPr="00AC0A5D">
              <w:rPr>
                <w:rFonts w:ascii="ＭＳ 明朝" w:hAnsi="ＭＳ 明朝"/>
                <w:bCs/>
                <w:szCs w:val="21"/>
              </w:rPr>
              <w:fldChar w:fldCharType="end"/>
            </w:r>
            <w:r w:rsidR="00853283" w:rsidRPr="00AC0A5D">
              <w:rPr>
                <w:rFonts w:ascii="ＭＳ 明朝" w:hAnsi="ＭＳ 明朝" w:hint="eastAsia"/>
                <w:szCs w:val="21"/>
              </w:rPr>
              <w:t>と同額</w:t>
            </w:r>
            <w:r w:rsidRPr="00AC0A5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E39" w14:textId="4F5142FA" w:rsidR="00853283" w:rsidRPr="00AC0A5D" w:rsidRDefault="00797F8B" w:rsidP="0085328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AC0A5D">
              <w:rPr>
                <w:rFonts w:ascii="ＭＳ 明朝" w:hAnsi="ＭＳ 明朝" w:hint="eastAsia"/>
                <w:szCs w:val="21"/>
              </w:rPr>
              <w:t>（</w:t>
            </w:r>
            <w:r w:rsidR="00853283" w:rsidRPr="00AC0A5D">
              <w:rPr>
                <w:rFonts w:ascii="ＭＳ 明朝" w:hAnsi="ＭＳ 明朝"/>
                <w:szCs w:val="21"/>
              </w:rPr>
              <w:fldChar w:fldCharType="begin"/>
            </w:r>
            <w:r w:rsidR="00853283" w:rsidRPr="00AC0A5D">
              <w:rPr>
                <w:rFonts w:ascii="ＭＳ 明朝" w:hAnsi="ＭＳ 明朝"/>
                <w:szCs w:val="21"/>
              </w:rPr>
              <w:instrText xml:space="preserve"> </w:instrText>
            </w:r>
            <w:r w:rsidR="00853283" w:rsidRPr="00AC0A5D">
              <w:rPr>
                <w:rFonts w:ascii="ＭＳ 明朝" w:hAnsi="ＭＳ 明朝" w:hint="eastAsia"/>
                <w:szCs w:val="21"/>
              </w:rPr>
              <w:instrText>eq \o\ac(○,Ｃ)</w:instrText>
            </w:r>
            <w:r w:rsidR="00853283" w:rsidRPr="00AC0A5D">
              <w:rPr>
                <w:rFonts w:ascii="ＭＳ 明朝" w:hAnsi="ＭＳ 明朝"/>
                <w:szCs w:val="21"/>
              </w:rPr>
              <w:fldChar w:fldCharType="end"/>
            </w:r>
            <w:r w:rsidRPr="00AC0A5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A21" w14:textId="3C5E4144" w:rsidR="00853283" w:rsidRPr="00AC0A5D" w:rsidRDefault="00853283" w:rsidP="0085328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  <w:r w:rsidRPr="00AC0A5D">
              <w:rPr>
                <w:rFonts w:ascii="ＭＳ 明朝" w:hAnsi="ＭＳ 明朝" w:hint="eastAsia"/>
                <w:bCs/>
                <w:szCs w:val="21"/>
              </w:rPr>
              <w:t>（差額</w:t>
            </w:r>
            <w:r w:rsidRPr="00AC0A5D">
              <w:rPr>
                <w:rFonts w:ascii="ＭＳ 明朝" w:hAnsi="ＭＳ 明朝"/>
                <w:szCs w:val="21"/>
              </w:rPr>
              <w:fldChar w:fldCharType="begin"/>
            </w:r>
            <w:r w:rsidRPr="00AC0A5D">
              <w:rPr>
                <w:rFonts w:ascii="ＭＳ 明朝" w:hAnsi="ＭＳ 明朝"/>
                <w:szCs w:val="21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Cs w:val="21"/>
              </w:rPr>
              <w:instrText>eq \o\ac(○,Ａ)</w:instrText>
            </w:r>
            <w:r w:rsidRPr="00AC0A5D">
              <w:rPr>
                <w:rFonts w:ascii="ＭＳ 明朝" w:hAnsi="ＭＳ 明朝"/>
                <w:szCs w:val="21"/>
              </w:rPr>
              <w:fldChar w:fldCharType="end"/>
            </w:r>
            <w:r w:rsidRPr="00AC0A5D">
              <w:rPr>
                <w:rFonts w:ascii="ＭＳ 明朝" w:hAnsi="ＭＳ 明朝" w:hint="eastAsia"/>
                <w:szCs w:val="21"/>
              </w:rPr>
              <w:t>－</w:t>
            </w:r>
            <w:r w:rsidRPr="00AC0A5D">
              <w:rPr>
                <w:rFonts w:ascii="ＭＳ 明朝" w:hAnsi="ＭＳ 明朝"/>
                <w:szCs w:val="21"/>
              </w:rPr>
              <w:fldChar w:fldCharType="begin"/>
            </w:r>
            <w:r w:rsidRPr="00AC0A5D">
              <w:rPr>
                <w:rFonts w:ascii="ＭＳ 明朝" w:hAnsi="ＭＳ 明朝"/>
                <w:szCs w:val="21"/>
              </w:rPr>
              <w:instrText xml:space="preserve"> </w:instrText>
            </w:r>
            <w:r w:rsidRPr="00AC0A5D">
              <w:rPr>
                <w:rFonts w:ascii="ＭＳ 明朝" w:hAnsi="ＭＳ 明朝" w:hint="eastAsia"/>
                <w:szCs w:val="21"/>
              </w:rPr>
              <w:instrText>eq \o\ac(○,Ｃ)</w:instrText>
            </w:r>
            <w:r w:rsidRPr="00AC0A5D">
              <w:rPr>
                <w:rFonts w:ascii="ＭＳ 明朝" w:hAnsi="ＭＳ 明朝"/>
                <w:szCs w:val="21"/>
              </w:rPr>
              <w:fldChar w:fldCharType="end"/>
            </w:r>
            <w:r w:rsidRPr="00AC0A5D">
              <w:rPr>
                <w:rFonts w:ascii="ＭＳ 明朝" w:hAnsi="ＭＳ 明朝" w:hint="eastAsia"/>
                <w:szCs w:val="21"/>
              </w:rPr>
              <w:t>＝返還額）</w:t>
            </w:r>
          </w:p>
        </w:tc>
      </w:tr>
    </w:tbl>
    <w:p w14:paraId="080A54BA" w14:textId="6714D41E" w:rsidR="00211486" w:rsidRPr="00E42CB7" w:rsidRDefault="00CD7391" w:rsidP="00E42CB7">
      <w:pPr>
        <w:spacing w:line="0" w:lineRule="atLeast"/>
        <w:rPr>
          <w:rFonts w:ascii="ＭＳ 明朝" w:hAnsi="ＭＳ 明朝"/>
          <w:b/>
          <w:sz w:val="24"/>
        </w:rPr>
      </w:pPr>
      <w:r w:rsidRPr="00AC0A5D">
        <w:rPr>
          <w:rFonts w:ascii="ＭＳ 明朝" w:hAnsi="ＭＳ 明朝" w:hint="eastAsia"/>
          <w:b/>
          <w:sz w:val="24"/>
        </w:rPr>
        <w:t>※</w:t>
      </w:r>
      <w:r w:rsidR="00B83A90" w:rsidRPr="00AC0A5D">
        <w:rPr>
          <w:rFonts w:ascii="ＭＳ 明朝" w:hAnsi="ＭＳ 明朝" w:hint="eastAsia"/>
          <w:b/>
          <w:sz w:val="24"/>
        </w:rPr>
        <w:t>裏面に助成を使用した領収書を時系列に沿って貼ってください。</w:t>
      </w:r>
      <w:r w:rsidR="00E42CB7" w:rsidRPr="00AC0A5D">
        <w:rPr>
          <w:rFonts w:ascii="游明朝" w:hAnsi="游明朝" w:cs="ＭＳ ゴシック"/>
          <w:sz w:val="24"/>
        </w:rPr>
        <w:t xml:space="preserve"> </w:t>
      </w:r>
    </w:p>
    <w:sectPr w:rsidR="00211486" w:rsidRPr="00E42CB7" w:rsidSect="008D6BBA">
      <w:type w:val="continuous"/>
      <w:pgSz w:w="11906" w:h="16838" w:code="9"/>
      <w:pgMar w:top="1077" w:right="1077" w:bottom="1077" w:left="1077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1259" w14:textId="77777777" w:rsidR="0021721F" w:rsidRDefault="0021721F" w:rsidP="0014225F">
      <w:r>
        <w:separator/>
      </w:r>
    </w:p>
  </w:endnote>
  <w:endnote w:type="continuationSeparator" w:id="0">
    <w:p w14:paraId="7263E705" w14:textId="77777777" w:rsidR="0021721F" w:rsidRDefault="0021721F" w:rsidP="0014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0F7C" w14:textId="77777777" w:rsidR="0021721F" w:rsidRDefault="0021721F" w:rsidP="0014225F">
      <w:r>
        <w:separator/>
      </w:r>
    </w:p>
  </w:footnote>
  <w:footnote w:type="continuationSeparator" w:id="0">
    <w:p w14:paraId="04F8F67E" w14:textId="77777777" w:rsidR="0021721F" w:rsidRDefault="0021721F" w:rsidP="0014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5B6"/>
    <w:multiLevelType w:val="hybridMultilevel"/>
    <w:tmpl w:val="6D52417E"/>
    <w:lvl w:ilvl="0" w:tplc="702CE5D2">
      <w:start w:val="1"/>
      <w:numFmt w:val="decimalFullWidth"/>
      <w:lvlText w:val="（%1）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177C37C6"/>
    <w:multiLevelType w:val="hybridMultilevel"/>
    <w:tmpl w:val="F66E9FEE"/>
    <w:lvl w:ilvl="0" w:tplc="4D564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5739C"/>
    <w:multiLevelType w:val="hybridMultilevel"/>
    <w:tmpl w:val="945C23EC"/>
    <w:lvl w:ilvl="0" w:tplc="1500D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25D2C"/>
    <w:multiLevelType w:val="hybridMultilevel"/>
    <w:tmpl w:val="D5E09A76"/>
    <w:lvl w:ilvl="0" w:tplc="05EA379E">
      <w:start w:val="1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ascii="HG丸ｺﾞｼｯｸM-PRO" w:eastAsia="HG丸ｺﾞｼｯｸM-PRO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95F85"/>
    <w:multiLevelType w:val="hybridMultilevel"/>
    <w:tmpl w:val="1B7258AE"/>
    <w:lvl w:ilvl="0" w:tplc="21BA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982E4E"/>
    <w:multiLevelType w:val="hybridMultilevel"/>
    <w:tmpl w:val="D876D1AC"/>
    <w:lvl w:ilvl="0" w:tplc="693ED19C">
      <w:start w:val="1"/>
      <w:numFmt w:val="decimalFullWidth"/>
      <w:lvlText w:val="第%1条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A724D9B"/>
    <w:multiLevelType w:val="hybridMultilevel"/>
    <w:tmpl w:val="B148C202"/>
    <w:lvl w:ilvl="0" w:tplc="15A01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64795"/>
    <w:multiLevelType w:val="hybridMultilevel"/>
    <w:tmpl w:val="9A727F20"/>
    <w:lvl w:ilvl="0" w:tplc="4C9448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8" w15:restartNumberingAfterBreak="0">
    <w:nsid w:val="63C66BDA"/>
    <w:multiLevelType w:val="hybridMultilevel"/>
    <w:tmpl w:val="A112AB76"/>
    <w:lvl w:ilvl="0" w:tplc="0060E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27F3A"/>
    <w:multiLevelType w:val="hybridMultilevel"/>
    <w:tmpl w:val="A148E7F6"/>
    <w:lvl w:ilvl="0" w:tplc="61907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01"/>
    <w:rsid w:val="00001AC3"/>
    <w:rsid w:val="00012731"/>
    <w:rsid w:val="00022AEF"/>
    <w:rsid w:val="00024849"/>
    <w:rsid w:val="00031E49"/>
    <w:rsid w:val="000333B0"/>
    <w:rsid w:val="000340D3"/>
    <w:rsid w:val="00037093"/>
    <w:rsid w:val="00052B4C"/>
    <w:rsid w:val="00053864"/>
    <w:rsid w:val="000539EC"/>
    <w:rsid w:val="000554AE"/>
    <w:rsid w:val="00064534"/>
    <w:rsid w:val="00067C6D"/>
    <w:rsid w:val="00070469"/>
    <w:rsid w:val="00077638"/>
    <w:rsid w:val="00093FB8"/>
    <w:rsid w:val="000A4CB6"/>
    <w:rsid w:val="000B2439"/>
    <w:rsid w:val="000B7D48"/>
    <w:rsid w:val="000C4127"/>
    <w:rsid w:val="000D06E7"/>
    <w:rsid w:val="000D1F88"/>
    <w:rsid w:val="000D3100"/>
    <w:rsid w:val="000E7B62"/>
    <w:rsid w:val="000F076C"/>
    <w:rsid w:val="000F1120"/>
    <w:rsid w:val="00100F92"/>
    <w:rsid w:val="00102767"/>
    <w:rsid w:val="00103F07"/>
    <w:rsid w:val="00104FE7"/>
    <w:rsid w:val="001069CD"/>
    <w:rsid w:val="00112A9D"/>
    <w:rsid w:val="0011687B"/>
    <w:rsid w:val="00117DC5"/>
    <w:rsid w:val="00127EA7"/>
    <w:rsid w:val="00131333"/>
    <w:rsid w:val="00133267"/>
    <w:rsid w:val="00137E3C"/>
    <w:rsid w:val="0014225F"/>
    <w:rsid w:val="0015493A"/>
    <w:rsid w:val="0016198B"/>
    <w:rsid w:val="0016790B"/>
    <w:rsid w:val="001776B5"/>
    <w:rsid w:val="00190192"/>
    <w:rsid w:val="001A2F5F"/>
    <w:rsid w:val="001B2904"/>
    <w:rsid w:val="001C7A89"/>
    <w:rsid w:val="001D4CEC"/>
    <w:rsid w:val="001E55C4"/>
    <w:rsid w:val="001F49F5"/>
    <w:rsid w:val="001F693D"/>
    <w:rsid w:val="00201873"/>
    <w:rsid w:val="00211486"/>
    <w:rsid w:val="00212965"/>
    <w:rsid w:val="00214A06"/>
    <w:rsid w:val="0021721F"/>
    <w:rsid w:val="00220C84"/>
    <w:rsid w:val="002217EA"/>
    <w:rsid w:val="00230A6D"/>
    <w:rsid w:val="00234D3E"/>
    <w:rsid w:val="00243603"/>
    <w:rsid w:val="00244590"/>
    <w:rsid w:val="002502B0"/>
    <w:rsid w:val="002512A6"/>
    <w:rsid w:val="00257E16"/>
    <w:rsid w:val="002630BF"/>
    <w:rsid w:val="002738FD"/>
    <w:rsid w:val="00293CFB"/>
    <w:rsid w:val="002C088F"/>
    <w:rsid w:val="002C2540"/>
    <w:rsid w:val="002C48C3"/>
    <w:rsid w:val="002C4BA9"/>
    <w:rsid w:val="002C4C55"/>
    <w:rsid w:val="002D1093"/>
    <w:rsid w:val="002D3B83"/>
    <w:rsid w:val="002E5D22"/>
    <w:rsid w:val="003001D4"/>
    <w:rsid w:val="00312C43"/>
    <w:rsid w:val="00313962"/>
    <w:rsid w:val="0032008F"/>
    <w:rsid w:val="00341E64"/>
    <w:rsid w:val="00346CC7"/>
    <w:rsid w:val="00353DFE"/>
    <w:rsid w:val="003558DA"/>
    <w:rsid w:val="00356FBA"/>
    <w:rsid w:val="00363292"/>
    <w:rsid w:val="00365F47"/>
    <w:rsid w:val="00377000"/>
    <w:rsid w:val="00383314"/>
    <w:rsid w:val="003878E7"/>
    <w:rsid w:val="00387E41"/>
    <w:rsid w:val="00393336"/>
    <w:rsid w:val="00396846"/>
    <w:rsid w:val="003A0D48"/>
    <w:rsid w:val="003C4E1C"/>
    <w:rsid w:val="003C50D6"/>
    <w:rsid w:val="003E017A"/>
    <w:rsid w:val="003F034D"/>
    <w:rsid w:val="00400046"/>
    <w:rsid w:val="00414BA2"/>
    <w:rsid w:val="00414C9A"/>
    <w:rsid w:val="00424923"/>
    <w:rsid w:val="004313D3"/>
    <w:rsid w:val="00437A09"/>
    <w:rsid w:val="00442759"/>
    <w:rsid w:val="00447E43"/>
    <w:rsid w:val="00455D5E"/>
    <w:rsid w:val="00456450"/>
    <w:rsid w:val="004775F5"/>
    <w:rsid w:val="00484609"/>
    <w:rsid w:val="00490F03"/>
    <w:rsid w:val="004947FC"/>
    <w:rsid w:val="004A0318"/>
    <w:rsid w:val="004A3D51"/>
    <w:rsid w:val="004B1BBB"/>
    <w:rsid w:val="004B7ACD"/>
    <w:rsid w:val="004C2A82"/>
    <w:rsid w:val="004C34E0"/>
    <w:rsid w:val="004D1CE5"/>
    <w:rsid w:val="004E25E6"/>
    <w:rsid w:val="004F1AF4"/>
    <w:rsid w:val="004F1D88"/>
    <w:rsid w:val="004F31C1"/>
    <w:rsid w:val="00501691"/>
    <w:rsid w:val="00501E40"/>
    <w:rsid w:val="00502E4A"/>
    <w:rsid w:val="005112E8"/>
    <w:rsid w:val="005116A6"/>
    <w:rsid w:val="00515D1A"/>
    <w:rsid w:val="00524C67"/>
    <w:rsid w:val="00541E1D"/>
    <w:rsid w:val="00547587"/>
    <w:rsid w:val="00561B17"/>
    <w:rsid w:val="00564992"/>
    <w:rsid w:val="005710C2"/>
    <w:rsid w:val="0057281B"/>
    <w:rsid w:val="0057481A"/>
    <w:rsid w:val="00584D08"/>
    <w:rsid w:val="00595399"/>
    <w:rsid w:val="00595DF1"/>
    <w:rsid w:val="005B06A4"/>
    <w:rsid w:val="005C06FD"/>
    <w:rsid w:val="005D4C9A"/>
    <w:rsid w:val="005E130D"/>
    <w:rsid w:val="005E23D8"/>
    <w:rsid w:val="005F158C"/>
    <w:rsid w:val="00601995"/>
    <w:rsid w:val="00610107"/>
    <w:rsid w:val="006154E0"/>
    <w:rsid w:val="006170D2"/>
    <w:rsid w:val="00622AE2"/>
    <w:rsid w:val="00625100"/>
    <w:rsid w:val="006323BF"/>
    <w:rsid w:val="006343CE"/>
    <w:rsid w:val="00634F00"/>
    <w:rsid w:val="00636EF0"/>
    <w:rsid w:val="00666552"/>
    <w:rsid w:val="00667EE5"/>
    <w:rsid w:val="00674583"/>
    <w:rsid w:val="00675C23"/>
    <w:rsid w:val="00676570"/>
    <w:rsid w:val="00684770"/>
    <w:rsid w:val="00686AD3"/>
    <w:rsid w:val="00693DBA"/>
    <w:rsid w:val="006967DB"/>
    <w:rsid w:val="006A1F25"/>
    <w:rsid w:val="006A3A36"/>
    <w:rsid w:val="006B0AED"/>
    <w:rsid w:val="006B4C9A"/>
    <w:rsid w:val="006C38E9"/>
    <w:rsid w:val="006D084A"/>
    <w:rsid w:val="006D317C"/>
    <w:rsid w:val="006E23B1"/>
    <w:rsid w:val="006F2520"/>
    <w:rsid w:val="006F6734"/>
    <w:rsid w:val="00712955"/>
    <w:rsid w:val="00713C84"/>
    <w:rsid w:val="0071623A"/>
    <w:rsid w:val="00722567"/>
    <w:rsid w:val="007239C7"/>
    <w:rsid w:val="00735475"/>
    <w:rsid w:val="00740649"/>
    <w:rsid w:val="007408DB"/>
    <w:rsid w:val="00751959"/>
    <w:rsid w:val="0075508E"/>
    <w:rsid w:val="007557D0"/>
    <w:rsid w:val="007608B8"/>
    <w:rsid w:val="00761280"/>
    <w:rsid w:val="007661A5"/>
    <w:rsid w:val="00770913"/>
    <w:rsid w:val="0077145F"/>
    <w:rsid w:val="007800EF"/>
    <w:rsid w:val="00782BC7"/>
    <w:rsid w:val="00783C31"/>
    <w:rsid w:val="00797A34"/>
    <w:rsid w:val="00797F8B"/>
    <w:rsid w:val="007A5848"/>
    <w:rsid w:val="007A666B"/>
    <w:rsid w:val="007A6BAB"/>
    <w:rsid w:val="007B3EAD"/>
    <w:rsid w:val="007B7AD6"/>
    <w:rsid w:val="007E0CEE"/>
    <w:rsid w:val="007F1E76"/>
    <w:rsid w:val="007F4142"/>
    <w:rsid w:val="007F5031"/>
    <w:rsid w:val="008048E7"/>
    <w:rsid w:val="00804937"/>
    <w:rsid w:val="008056D6"/>
    <w:rsid w:val="0081028D"/>
    <w:rsid w:val="00812E7C"/>
    <w:rsid w:val="0082290E"/>
    <w:rsid w:val="00833175"/>
    <w:rsid w:val="0084775F"/>
    <w:rsid w:val="00853283"/>
    <w:rsid w:val="00863FDF"/>
    <w:rsid w:val="00864C41"/>
    <w:rsid w:val="00865FBF"/>
    <w:rsid w:val="00877731"/>
    <w:rsid w:val="00890FC3"/>
    <w:rsid w:val="008B12A4"/>
    <w:rsid w:val="008B5B46"/>
    <w:rsid w:val="008C3C18"/>
    <w:rsid w:val="008D579C"/>
    <w:rsid w:val="008D6BBA"/>
    <w:rsid w:val="008F144D"/>
    <w:rsid w:val="00906D87"/>
    <w:rsid w:val="009112F2"/>
    <w:rsid w:val="00915126"/>
    <w:rsid w:val="00915B44"/>
    <w:rsid w:val="00921CD4"/>
    <w:rsid w:val="009320FF"/>
    <w:rsid w:val="00932F5C"/>
    <w:rsid w:val="00933CA5"/>
    <w:rsid w:val="00934BB9"/>
    <w:rsid w:val="00941E7C"/>
    <w:rsid w:val="0094791E"/>
    <w:rsid w:val="009537C1"/>
    <w:rsid w:val="009545B4"/>
    <w:rsid w:val="00955578"/>
    <w:rsid w:val="00961E45"/>
    <w:rsid w:val="00963D34"/>
    <w:rsid w:val="009707CF"/>
    <w:rsid w:val="00971E2F"/>
    <w:rsid w:val="0097322D"/>
    <w:rsid w:val="00974CC1"/>
    <w:rsid w:val="0098051F"/>
    <w:rsid w:val="00983C2F"/>
    <w:rsid w:val="00986EF0"/>
    <w:rsid w:val="009941A7"/>
    <w:rsid w:val="00994824"/>
    <w:rsid w:val="009950B3"/>
    <w:rsid w:val="00997951"/>
    <w:rsid w:val="009A3935"/>
    <w:rsid w:val="009B1B01"/>
    <w:rsid w:val="009C0569"/>
    <w:rsid w:val="009C14A9"/>
    <w:rsid w:val="009C51F8"/>
    <w:rsid w:val="009D79B9"/>
    <w:rsid w:val="009E6BA7"/>
    <w:rsid w:val="009E717E"/>
    <w:rsid w:val="009F7298"/>
    <w:rsid w:val="00A05E9D"/>
    <w:rsid w:val="00A16813"/>
    <w:rsid w:val="00A17140"/>
    <w:rsid w:val="00A63D9A"/>
    <w:rsid w:val="00A76683"/>
    <w:rsid w:val="00A77DD8"/>
    <w:rsid w:val="00AA54B7"/>
    <w:rsid w:val="00AA6E7F"/>
    <w:rsid w:val="00AC051C"/>
    <w:rsid w:val="00AC0A5D"/>
    <w:rsid w:val="00AC2269"/>
    <w:rsid w:val="00AC5F74"/>
    <w:rsid w:val="00AD1D29"/>
    <w:rsid w:val="00AD390A"/>
    <w:rsid w:val="00AD7079"/>
    <w:rsid w:val="00AE44A4"/>
    <w:rsid w:val="00AF3296"/>
    <w:rsid w:val="00AF47FF"/>
    <w:rsid w:val="00B01266"/>
    <w:rsid w:val="00B0504D"/>
    <w:rsid w:val="00B123FF"/>
    <w:rsid w:val="00B1291F"/>
    <w:rsid w:val="00B13DA7"/>
    <w:rsid w:val="00B14F3B"/>
    <w:rsid w:val="00B25C8B"/>
    <w:rsid w:val="00B47516"/>
    <w:rsid w:val="00B50E17"/>
    <w:rsid w:val="00B52884"/>
    <w:rsid w:val="00B83A90"/>
    <w:rsid w:val="00B94D3B"/>
    <w:rsid w:val="00BA522F"/>
    <w:rsid w:val="00BA71C7"/>
    <w:rsid w:val="00BB3C81"/>
    <w:rsid w:val="00BB5CDE"/>
    <w:rsid w:val="00BB64C5"/>
    <w:rsid w:val="00BC0A98"/>
    <w:rsid w:val="00BC1602"/>
    <w:rsid w:val="00BC6711"/>
    <w:rsid w:val="00BD179B"/>
    <w:rsid w:val="00BD350B"/>
    <w:rsid w:val="00BD4ED8"/>
    <w:rsid w:val="00BE2895"/>
    <w:rsid w:val="00BE2F39"/>
    <w:rsid w:val="00BF5488"/>
    <w:rsid w:val="00BF7C71"/>
    <w:rsid w:val="00C04ED5"/>
    <w:rsid w:val="00C40246"/>
    <w:rsid w:val="00C431EC"/>
    <w:rsid w:val="00C46A9D"/>
    <w:rsid w:val="00C52AF4"/>
    <w:rsid w:val="00C53EF1"/>
    <w:rsid w:val="00C74314"/>
    <w:rsid w:val="00CA64E7"/>
    <w:rsid w:val="00CB774A"/>
    <w:rsid w:val="00CC1877"/>
    <w:rsid w:val="00CC243B"/>
    <w:rsid w:val="00CC3A17"/>
    <w:rsid w:val="00CD7391"/>
    <w:rsid w:val="00CD763F"/>
    <w:rsid w:val="00CE34E8"/>
    <w:rsid w:val="00CE45FA"/>
    <w:rsid w:val="00CE6C8B"/>
    <w:rsid w:val="00CE7275"/>
    <w:rsid w:val="00CF089E"/>
    <w:rsid w:val="00CF27AA"/>
    <w:rsid w:val="00D01B31"/>
    <w:rsid w:val="00D20798"/>
    <w:rsid w:val="00D34E81"/>
    <w:rsid w:val="00D358B4"/>
    <w:rsid w:val="00D405B4"/>
    <w:rsid w:val="00D41D5E"/>
    <w:rsid w:val="00D44020"/>
    <w:rsid w:val="00D53305"/>
    <w:rsid w:val="00D61120"/>
    <w:rsid w:val="00D710C6"/>
    <w:rsid w:val="00D7298E"/>
    <w:rsid w:val="00D76190"/>
    <w:rsid w:val="00D764AE"/>
    <w:rsid w:val="00DA1D40"/>
    <w:rsid w:val="00DA3361"/>
    <w:rsid w:val="00DA6526"/>
    <w:rsid w:val="00DB2A72"/>
    <w:rsid w:val="00DC04A3"/>
    <w:rsid w:val="00DC284C"/>
    <w:rsid w:val="00DD03F0"/>
    <w:rsid w:val="00DD11ED"/>
    <w:rsid w:val="00DD3549"/>
    <w:rsid w:val="00DE6839"/>
    <w:rsid w:val="00DF206F"/>
    <w:rsid w:val="00DF5DCD"/>
    <w:rsid w:val="00E00D78"/>
    <w:rsid w:val="00E0127A"/>
    <w:rsid w:val="00E04AA7"/>
    <w:rsid w:val="00E113A1"/>
    <w:rsid w:val="00E1322E"/>
    <w:rsid w:val="00E23EDF"/>
    <w:rsid w:val="00E276CA"/>
    <w:rsid w:val="00E41921"/>
    <w:rsid w:val="00E42935"/>
    <w:rsid w:val="00E42CB7"/>
    <w:rsid w:val="00E5665A"/>
    <w:rsid w:val="00E65EFC"/>
    <w:rsid w:val="00E74774"/>
    <w:rsid w:val="00E96575"/>
    <w:rsid w:val="00EB44D7"/>
    <w:rsid w:val="00EB6FC9"/>
    <w:rsid w:val="00EB71DF"/>
    <w:rsid w:val="00EC1443"/>
    <w:rsid w:val="00ED22CA"/>
    <w:rsid w:val="00EE41AF"/>
    <w:rsid w:val="00EF6C81"/>
    <w:rsid w:val="00EF7C73"/>
    <w:rsid w:val="00F07D9A"/>
    <w:rsid w:val="00F15B7F"/>
    <w:rsid w:val="00F273C3"/>
    <w:rsid w:val="00F31C5B"/>
    <w:rsid w:val="00F327DB"/>
    <w:rsid w:val="00F34903"/>
    <w:rsid w:val="00F5466A"/>
    <w:rsid w:val="00F57B2E"/>
    <w:rsid w:val="00F618BD"/>
    <w:rsid w:val="00F66BE0"/>
    <w:rsid w:val="00F86675"/>
    <w:rsid w:val="00FA23E7"/>
    <w:rsid w:val="00FA517E"/>
    <w:rsid w:val="00FB1CE5"/>
    <w:rsid w:val="00FC1132"/>
    <w:rsid w:val="00FC38F2"/>
    <w:rsid w:val="00FC6933"/>
    <w:rsid w:val="00FD1A99"/>
    <w:rsid w:val="00FD5000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4EDE88"/>
  <w15:docId w15:val="{25B33278-A505-4DA8-8B28-599580FD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2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5F"/>
    <w:rPr>
      <w:kern w:val="2"/>
      <w:sz w:val="21"/>
      <w:szCs w:val="24"/>
    </w:rPr>
  </w:style>
  <w:style w:type="paragraph" w:styleId="a8">
    <w:name w:val="Closing"/>
    <w:basedOn w:val="a"/>
    <w:link w:val="a9"/>
    <w:rsid w:val="00447E43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9">
    <w:name w:val="結語 (文字)"/>
    <w:link w:val="a8"/>
    <w:rsid w:val="00447E43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447E43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link w:val="aa"/>
    <w:rsid w:val="00447E43"/>
    <w:rPr>
      <w:rFonts w:ascii="ＭＳ Ｐゴシック" w:eastAsia="ＭＳ Ｐゴシック" w:hAnsi="ＭＳ Ｐゴシック"/>
      <w:kern w:val="2"/>
      <w:sz w:val="24"/>
      <w:szCs w:val="24"/>
    </w:rPr>
  </w:style>
  <w:style w:type="table" w:styleId="ac">
    <w:name w:val="Table Grid"/>
    <w:basedOn w:val="a1"/>
    <w:uiPriority w:val="59"/>
    <w:rsid w:val="00B1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0C412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9BC5-F756-4B75-8380-6A4163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5</Words>
  <Characters>107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日進市社会福祉協議会地域活動助成事業要綱（案）</vt:lpstr>
      <vt:lpstr>社会福祉法人日進市社会福祉協議会地域活動助成事業要綱（案）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日進市社会福祉協議会地域活動助成事業要綱（案）</dc:title>
  <dc:subject/>
  <dc:creator>日進市社会福祉協議会</dc:creator>
  <cp:keywords/>
  <dc:description/>
  <cp:lastModifiedBy>honbu14</cp:lastModifiedBy>
  <cp:revision>2</cp:revision>
  <cp:lastPrinted>2022-02-28T06:55:00Z</cp:lastPrinted>
  <dcterms:created xsi:type="dcterms:W3CDTF">2022-02-28T07:01:00Z</dcterms:created>
  <dcterms:modified xsi:type="dcterms:W3CDTF">2022-02-28T07:01:00Z</dcterms:modified>
</cp:coreProperties>
</file>